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0578DF">
      <w:pPr>
        <w:widowControl/>
        <w:spacing w:line="240" w:lineRule="auto"/>
        <w:ind w:firstLine="0"/>
        <w:jc w:val="center"/>
        <w:rPr>
          <w:rFonts w:eastAsiaTheme="majorEastAsia" w:cstheme="majorBidi"/>
          <w:b/>
          <w:bCs/>
          <w:sz w:val="32"/>
          <w:szCs w:val="28"/>
          <w:lang w:val="uk-UA"/>
        </w:rPr>
      </w:pPr>
      <w:r>
        <w:rPr>
          <w:rFonts w:eastAsiaTheme="majorEastAsia" w:cstheme="majorBidi"/>
          <w:b/>
          <w:bCs/>
          <w:sz w:val="32"/>
          <w:szCs w:val="28"/>
          <w:lang w:val="uk-UA"/>
        </w:rPr>
        <w:t>Міністерство освіти і науки України</w:t>
      </w:r>
    </w:p>
    <w:p w14:paraId="6B9FFFFC">
      <w:pPr>
        <w:widowControl/>
        <w:spacing w:line="240" w:lineRule="auto"/>
        <w:ind w:firstLine="0"/>
        <w:jc w:val="center"/>
        <w:rPr>
          <w:b/>
          <w:lang w:val="uk-UA"/>
        </w:rPr>
      </w:pPr>
      <w:r>
        <w:rPr>
          <w:rFonts w:eastAsiaTheme="majorEastAsia" w:cstheme="majorBidi"/>
          <w:b/>
          <w:bCs/>
          <w:sz w:val="32"/>
          <w:szCs w:val="28"/>
          <w:lang w:val="uk-UA"/>
        </w:rPr>
        <w:t>Національний університет «Запорізька політехніка»</w:t>
      </w:r>
    </w:p>
    <w:p w14:paraId="5C6C56BA">
      <w:pPr>
        <w:widowControl/>
        <w:jc w:val="right"/>
        <w:rPr>
          <w:b/>
          <w:lang w:val="uk-UA"/>
        </w:rPr>
      </w:pPr>
    </w:p>
    <w:p w14:paraId="53339E3B">
      <w:pPr>
        <w:widowControl/>
        <w:jc w:val="right"/>
        <w:rPr>
          <w:b/>
          <w:lang w:val="uk-UA"/>
        </w:rPr>
      </w:pPr>
    </w:p>
    <w:p w14:paraId="005E6ED6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14:paraId="1E4A74DA">
      <w:pPr>
        <w:widowControl/>
        <w:jc w:val="center"/>
        <w:rPr>
          <w:b/>
          <w:lang w:val="uk-UA"/>
        </w:rPr>
      </w:pPr>
    </w:p>
    <w:p w14:paraId="4BB930B1">
      <w:pPr>
        <w:widowControl/>
        <w:jc w:val="center"/>
        <w:rPr>
          <w:lang w:val="uk-UA"/>
        </w:rPr>
      </w:pPr>
    </w:p>
    <w:p w14:paraId="3B0FA39B">
      <w:pPr>
        <w:widowControl/>
        <w:jc w:val="center"/>
        <w:rPr>
          <w:lang w:val="uk-UA"/>
        </w:rPr>
      </w:pPr>
    </w:p>
    <w:p w14:paraId="59090EB0">
      <w:pPr>
        <w:widowControl/>
        <w:jc w:val="center"/>
        <w:rPr>
          <w:lang w:val="uk-UA"/>
        </w:rPr>
      </w:pPr>
    </w:p>
    <w:p w14:paraId="7C864F4E">
      <w:pPr>
        <w:widowControl/>
        <w:jc w:val="center"/>
        <w:rPr>
          <w:lang w:val="uk-UA"/>
        </w:rPr>
      </w:pPr>
    </w:p>
    <w:p w14:paraId="28903A2A">
      <w:pPr>
        <w:widowControl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ВІТ</w:t>
      </w:r>
    </w:p>
    <w:p w14:paraId="1A969A00">
      <w:pPr>
        <w:widowControl/>
        <w:jc w:val="center"/>
        <w:rPr>
          <w:rFonts w:hint="default"/>
          <w:b/>
          <w:szCs w:val="28"/>
          <w:lang w:val="en-US"/>
        </w:rPr>
      </w:pPr>
      <w:r>
        <w:rPr>
          <w:b/>
          <w:szCs w:val="28"/>
          <w:lang w:val="uk-UA"/>
        </w:rPr>
        <w:t>З</w:t>
      </w:r>
      <w:r>
        <w:rPr>
          <w:rFonts w:hint="default"/>
          <w:b/>
          <w:szCs w:val="28"/>
          <w:lang w:val="uk-UA"/>
        </w:rPr>
        <w:t xml:space="preserve"> лабораторної роботи №</w:t>
      </w:r>
      <w:r>
        <w:rPr>
          <w:rFonts w:hint="default"/>
          <w:b/>
          <w:szCs w:val="28"/>
          <w:lang w:val="en-US"/>
        </w:rPr>
        <w:t>1</w:t>
      </w:r>
    </w:p>
    <w:p w14:paraId="615F9649">
      <w:pPr>
        <w:widowControl/>
        <w:jc w:val="center"/>
        <w:rPr>
          <w:rFonts w:hint="default"/>
          <w:szCs w:val="28"/>
          <w:lang w:val="uk-UA"/>
        </w:rPr>
      </w:pPr>
      <w:r>
        <w:rPr>
          <w:rFonts w:hint="default"/>
          <w:szCs w:val="28"/>
          <w:lang w:val="uk-UA"/>
        </w:rPr>
        <w:t>з дисципліни «Агентно-орієнтоване програмування»</w:t>
      </w:r>
    </w:p>
    <w:p w14:paraId="03CEC19C">
      <w:pPr>
        <w:widowControl/>
        <w:jc w:val="center"/>
        <w:rPr>
          <w:b/>
          <w:lang w:val="uk-UA"/>
        </w:rPr>
      </w:pPr>
    </w:p>
    <w:p w14:paraId="5FF039ED">
      <w:pPr>
        <w:widowControl/>
        <w:jc w:val="center"/>
        <w:rPr>
          <w:lang w:val="uk-UA"/>
        </w:rPr>
      </w:pPr>
    </w:p>
    <w:p w14:paraId="273BF639">
      <w:pPr>
        <w:widowControl/>
        <w:jc w:val="center"/>
        <w:rPr>
          <w:lang w:val="uk-UA"/>
        </w:rPr>
      </w:pPr>
    </w:p>
    <w:p w14:paraId="3B13DF6B">
      <w:pPr>
        <w:widowControl/>
        <w:jc w:val="center"/>
        <w:rPr>
          <w:lang w:val="uk-UA"/>
        </w:rPr>
      </w:pPr>
    </w:p>
    <w:p w14:paraId="7005C991">
      <w:pPr>
        <w:widowControl/>
        <w:jc w:val="center"/>
        <w:rPr>
          <w:lang w:val="uk-UA"/>
        </w:rPr>
      </w:pPr>
    </w:p>
    <w:p w14:paraId="0E8D21B9">
      <w:pPr>
        <w:widowControl/>
        <w:ind w:firstLine="0"/>
        <w:rPr>
          <w:lang w:val="uk-UA"/>
        </w:rPr>
      </w:pPr>
      <w:r>
        <w:rPr>
          <w:lang w:val="uk-UA"/>
        </w:rPr>
        <w:t>Виконав:</w:t>
      </w:r>
    </w:p>
    <w:p w14:paraId="76D5B588">
      <w:pPr>
        <w:widowControl/>
        <w:ind w:firstLine="0"/>
        <w:rPr>
          <w:lang w:val="uk-UA"/>
        </w:rPr>
      </w:pPr>
      <w:r>
        <w:rPr>
          <w:lang w:val="uk-UA"/>
        </w:rPr>
        <w:t>студент гр. КНТ-</w:t>
      </w:r>
      <w:r>
        <w:rPr>
          <w:rFonts w:hint="default"/>
          <w:lang w:val="en-US"/>
        </w:rPr>
        <w:t>131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В. Телєпов</w:t>
      </w:r>
    </w:p>
    <w:p w14:paraId="1AE18D84">
      <w:pPr>
        <w:widowControl/>
        <w:ind w:firstLine="0"/>
        <w:rPr>
          <w:lang w:val="uk-UA"/>
        </w:rPr>
      </w:pPr>
    </w:p>
    <w:p w14:paraId="261AECF9">
      <w:pPr>
        <w:widowControl/>
        <w:ind w:firstLine="0"/>
        <w:rPr>
          <w:lang w:val="uk-UA"/>
        </w:rPr>
      </w:pPr>
      <w:r>
        <w:rPr>
          <w:lang w:val="uk-UA"/>
        </w:rPr>
        <w:t>Прийняли: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4257C6C5">
      <w:pPr>
        <w:bidi w:val="0"/>
        <w:ind w:left="0" w:leftChars="0" w:firstLine="0" w:firstLineChars="0"/>
        <w:rPr>
          <w:rFonts w:hint="default"/>
          <w:lang w:val="uk-UA"/>
        </w:rPr>
      </w:pPr>
      <w:r>
        <w:rPr>
          <w:lang w:val="uk-UA"/>
        </w:rPr>
        <w:t xml:space="preserve">Керівни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hint="default"/>
          <w:lang w:val="uk-UA"/>
        </w:rPr>
        <w:t xml:space="preserve">                                          Подковаліхіна О.О.</w:t>
      </w:r>
    </w:p>
    <w:p w14:paraId="6614F1C9">
      <w:pPr>
        <w:widowControl/>
        <w:ind w:left="0" w:leftChars="0" w:firstLine="0" w:firstLineChars="0"/>
        <w:rPr>
          <w:lang w:val="uk-UA"/>
        </w:rPr>
      </w:pPr>
    </w:p>
    <w:p w14:paraId="23AE9B7A">
      <w:pPr>
        <w:widowControl/>
        <w:rPr>
          <w:lang w:val="uk-UA"/>
        </w:rPr>
      </w:pPr>
    </w:p>
    <w:p w14:paraId="16C47A18">
      <w:pPr>
        <w:widowControl/>
        <w:rPr>
          <w:lang w:val="uk-UA"/>
        </w:rPr>
      </w:pPr>
    </w:p>
    <w:p w14:paraId="0D949086">
      <w:pPr>
        <w:widowControl/>
        <w:ind w:left="0" w:leftChars="0" w:firstLine="0" w:firstLineChars="0"/>
        <w:rPr>
          <w:lang w:val="uk-UA"/>
        </w:rPr>
      </w:pPr>
    </w:p>
    <w:p w14:paraId="6E2876DC">
      <w:pPr>
        <w:widowControl/>
        <w:tabs>
          <w:tab w:val="left" w:pos="0"/>
        </w:tabs>
        <w:ind w:firstLine="0"/>
        <w:jc w:val="center"/>
        <w:rPr>
          <w:rFonts w:hint="default"/>
          <w:lang w:val="en-US"/>
        </w:rPr>
        <w:sectPr>
          <w:headerReference r:id="rId5" w:type="default"/>
          <w:type w:val="continuous"/>
          <w:pgSz w:w="11906" w:h="16838"/>
          <w:pgMar w:top="1134" w:right="850" w:bottom="1134" w:left="1701" w:header="708" w:footer="708" w:gutter="0"/>
          <w:pgNumType w:start="2"/>
          <w:cols w:space="708" w:num="1"/>
          <w:docGrid w:linePitch="360" w:charSpace="0"/>
        </w:sectPr>
      </w:pPr>
      <w:r>
        <w:rPr>
          <w:lang w:val="uk-UA"/>
        </w:rPr>
        <w:t>2</w:t>
      </w:r>
      <w:r>
        <w:rPr>
          <w:rFonts w:hint="default"/>
          <w:lang w:val="uk-UA"/>
        </w:rPr>
        <w:t>02</w:t>
      </w:r>
      <w:r>
        <w:rPr>
          <w:rFonts w:hint="default"/>
          <w:lang w:val="en-US"/>
        </w:rPr>
        <w:t>5</w:t>
      </w:r>
    </w:p>
    <w:p w14:paraId="33EEC3E2">
      <w:pPr>
        <w:pStyle w:val="2"/>
        <w:bidi w:val="0"/>
        <w:rPr>
          <w:rFonts w:hint="default"/>
        </w:rPr>
      </w:pPr>
      <w:r>
        <w:rPr>
          <w:rFonts w:hint="default"/>
        </w:rPr>
        <w:t>АГЕНТІВ У PYTHON ЗА ДОПОМОГОЮ ФРЕЙМВОРКУ SPADE</w:t>
      </w:r>
    </w:p>
    <w:p w14:paraId="005AC053">
      <w:pPr>
        <w:pStyle w:val="3"/>
        <w:bidi w:val="0"/>
      </w:pPr>
      <w:r>
        <w:t xml:space="preserve">Тема та мета роботи. </w:t>
      </w:r>
    </w:p>
    <w:p w14:paraId="5AF4AFAF">
      <w:pPr>
        <w:numPr>
          <w:ilvl w:val="0"/>
          <w:numId w:val="2"/>
        </w:numPr>
        <w:bidi w:val="0"/>
        <w:rPr>
          <w:rFonts w:hint="default"/>
        </w:rPr>
      </w:pPr>
      <w:r>
        <w:rPr>
          <w:rFonts w:hint="default"/>
        </w:rPr>
        <w:t xml:space="preserve">Ознайомитися з основами створення агентів у Python. </w:t>
      </w:r>
    </w:p>
    <w:p w14:paraId="18A1DA78">
      <w:pPr>
        <w:numPr>
          <w:ilvl w:val="0"/>
          <w:numId w:val="2"/>
        </w:numPr>
        <w:bidi w:val="0"/>
      </w:pPr>
      <w:r>
        <w:rPr>
          <w:rFonts w:hint="default"/>
        </w:rPr>
        <w:t xml:space="preserve">Навчитися використовувати фреймворк SPADE (Smart Python Agent Development Environment) для побудови агентних систем. </w:t>
      </w:r>
    </w:p>
    <w:p w14:paraId="1DBD7D6D">
      <w:pPr>
        <w:numPr>
          <w:ilvl w:val="0"/>
          <w:numId w:val="2"/>
        </w:numPr>
        <w:bidi w:val="0"/>
      </w:pPr>
      <w:r>
        <w:rPr>
          <w:rFonts w:hint="default"/>
        </w:rPr>
        <w:t>Реалізувати агентів, які можуть взаємодіяти між собою через обмін повідомленнями.</w:t>
      </w:r>
    </w:p>
    <w:p w14:paraId="6B564DFF">
      <w:pPr>
        <w:pStyle w:val="3"/>
        <w:bidi w:val="0"/>
      </w:pPr>
      <w:r>
        <w:t xml:space="preserve">Завдання до роботи. </w:t>
      </w:r>
    </w:p>
    <w:p w14:paraId="76453020">
      <w:pPr>
        <w:numPr>
          <w:ilvl w:val="0"/>
          <w:numId w:val="3"/>
        </w:num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Створити агента, який періодично відправляє повідомлення іншому агенту з випадковим числом. </w:t>
      </w:r>
    </w:p>
    <w:p w14:paraId="6D4CBB6E">
      <w:pPr>
        <w:numPr>
          <w:ilvl w:val="0"/>
          <w:numId w:val="3"/>
        </w:num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Реалізувати агента, який виконує завдання тільки після отримання певного "ключового" слова в повідомленні. </w:t>
      </w:r>
    </w:p>
    <w:p w14:paraId="3EE94BB3">
      <w:pPr>
        <w:numPr>
          <w:ilvl w:val="0"/>
          <w:numId w:val="3"/>
        </w:num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Створити агентну систему, де один агент запитує інформацію у трьох агентів і чекає на їхні відповіді. </w:t>
      </w:r>
    </w:p>
    <w:p w14:paraId="2FF9E1FE">
      <w:pPr>
        <w:numPr>
          <w:ilvl w:val="0"/>
          <w:numId w:val="3"/>
        </w:num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Реалізувати агента, який зберігає отримані повідомлення у файл. </w:t>
      </w:r>
    </w:p>
    <w:p w14:paraId="11EB0FD2">
      <w:pPr>
        <w:numPr>
          <w:ilvl w:val="0"/>
          <w:numId w:val="3"/>
        </w:num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Створити агента, який реагує лише на повідомлення з певною темою (наприклад, “ALERT”). </w:t>
      </w:r>
    </w:p>
    <w:p w14:paraId="23393277">
      <w:pPr>
        <w:numPr>
          <w:ilvl w:val="0"/>
          <w:numId w:val="3"/>
        </w:num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Зробити систему з двома агентами, де один відправляє запит, а інший надсилає відповідь із затримкою. </w:t>
      </w:r>
    </w:p>
    <w:p w14:paraId="33CF6749">
      <w:pPr>
        <w:numPr>
          <w:ilvl w:val="0"/>
          <w:numId w:val="3"/>
        </w:num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Реалізувати агента, який аналізує текст повідомлення і відповідає залежно від змісту (чат-бот). </w:t>
      </w:r>
    </w:p>
    <w:p w14:paraId="05455478">
      <w:pPr>
        <w:numPr>
          <w:ilvl w:val="0"/>
          <w:numId w:val="3"/>
        </w:num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Створити агента-монітор, який веде лог усіх отриманих повідомлень від різних агентів. </w:t>
      </w:r>
    </w:p>
    <w:p w14:paraId="06474A84">
      <w:pPr>
        <w:numPr>
          <w:ilvl w:val="0"/>
          <w:numId w:val="3"/>
        </w:num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Розробити мультиагентну систему для голосування: агенти відправляють свої голоси, а головний агент підраховує результати. </w:t>
      </w:r>
    </w:p>
    <w:p w14:paraId="6E24AFA8">
      <w:pPr>
        <w:numPr>
          <w:ilvl w:val="0"/>
          <w:numId w:val="3"/>
        </w:num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Реалізувати агента для обміну числовими даними та обчислення середнього значення</w:t>
      </w:r>
    </w:p>
    <w:p w14:paraId="73D6A73F">
      <w:pPr>
        <w:pStyle w:val="3"/>
        <w:bidi w:val="0"/>
        <w:rPr>
          <w:rFonts w:hint="default"/>
          <w:lang w:val="uk-UA"/>
        </w:rPr>
      </w:pPr>
      <w:r>
        <w:rPr>
          <w:lang w:val="uk-UA"/>
        </w:rPr>
        <w:t>Виконанння</w:t>
      </w:r>
      <w:r>
        <w:rPr>
          <w:rFonts w:hint="default"/>
          <w:lang w:val="uk-UA"/>
        </w:rPr>
        <w:t xml:space="preserve"> роботи</w:t>
      </w:r>
    </w:p>
    <w:p w14:paraId="3D272E33">
      <w:p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Створити агента, який періодично відправляє повідомлення іншому агенту з випадковим числом. </w:t>
      </w:r>
      <w:r>
        <w:rPr>
          <w:rFonts w:hint="default"/>
          <w:lang w:val="uk-UA"/>
        </w:rPr>
        <w:t>Результати (рис. 1.1)</w:t>
      </w:r>
      <w:r>
        <w:rPr>
          <w:rFonts w:hint="default"/>
          <w:lang w:val="en-US"/>
        </w:rPr>
        <w:t>;</w:t>
      </w:r>
    </w:p>
    <w:p w14:paraId="196D0ADE">
      <w:pPr>
        <w:bidi w:val="0"/>
        <w:rPr>
          <w:rFonts w:hint="default"/>
          <w:lang w:val="en-US"/>
        </w:rPr>
      </w:pPr>
    </w:p>
    <w:p w14:paraId="477E8D3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andom</w:t>
      </w:r>
    </w:p>
    <w:p w14:paraId="32358E7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</w:p>
    <w:p w14:paraId="62D0E3B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</w:p>
    <w:p w14:paraId="50378F8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</w:p>
    <w:p w14:paraId="4471E86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</w:p>
    <w:p w14:paraId="4C10ABA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0DBC8E2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відправник</w:t>
      </w:r>
    </w:p>
    <w:p w14:paraId="3A5DC4E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ender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4B66795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endMessage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35AA413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0F5A25D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JID одержувача</w:t>
      </w:r>
    </w:p>
    <w:p w14:paraId="13F94AB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and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</w:t>
      </w:r>
    </w:p>
    <w:p w14:paraId="366AE2F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333874B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ent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D57DC7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Відправляємо кожні 5 секунд</w:t>
      </w:r>
    </w:p>
    <w:p w14:paraId="565B7100">
      <w:pPr>
        <w:keepNext w:val="0"/>
        <w:keepLines w:val="0"/>
        <w:widowControl/>
        <w:suppressLineNumbers w:val="0"/>
        <w:jc w:val="left"/>
      </w:pPr>
    </w:p>
    <w:p w14:paraId="492517C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56A175C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048E49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endMessage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5C07AB59">
      <w:pPr>
        <w:keepNext w:val="0"/>
        <w:keepLines w:val="0"/>
        <w:widowControl/>
        <w:suppressLineNumbers w:val="0"/>
        <w:jc w:val="left"/>
      </w:pPr>
    </w:p>
    <w:p w14:paraId="595FA3B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одержувач</w:t>
      </w:r>
    </w:p>
    <w:p w14:paraId="3F2D570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ceiver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7162507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ceiveMessage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28DDB2D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005AD0D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Очікуємо повідомлення</w:t>
      </w:r>
    </w:p>
    <w:p w14:paraId="4A1E3EE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67AF116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ceived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2194D075">
      <w:pPr>
        <w:keepNext w:val="0"/>
        <w:keepLines w:val="0"/>
        <w:widowControl/>
        <w:suppressLineNumbers w:val="0"/>
        <w:jc w:val="left"/>
      </w:pPr>
    </w:p>
    <w:p w14:paraId="1733EC0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50C81DD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BD439E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ceiveMessage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0EDDB702">
      <w:pPr>
        <w:keepNext w:val="0"/>
        <w:keepLines w:val="0"/>
        <w:widowControl/>
        <w:suppressLineNumbers w:val="0"/>
        <w:jc w:val="left"/>
      </w:pPr>
    </w:p>
    <w:p w14:paraId="131281D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:</w:t>
      </w:r>
    </w:p>
    <w:p w14:paraId="454B035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ender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681443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ei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ceiver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F261D3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</w:p>
    <w:p w14:paraId="64671EB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68EF54D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ei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3D84B43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</w:p>
    <w:p w14:paraId="36B6A3B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3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Час роботи симуляції</w:t>
      </w:r>
    </w:p>
    <w:p w14:paraId="51C55DC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3384EE4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ei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6AF2499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gents stopped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B846796">
      <w:pPr>
        <w:keepNext w:val="0"/>
        <w:keepLines w:val="0"/>
        <w:widowControl/>
        <w:suppressLineNumbers w:val="0"/>
        <w:jc w:val="left"/>
      </w:pPr>
    </w:p>
    <w:p w14:paraId="1ADA6D3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__main__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41CF802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391A1586">
      <w:pPr>
        <w:bidi w:val="0"/>
        <w:rPr>
          <w:rFonts w:hint="default"/>
          <w:lang w:val="en-US"/>
        </w:rPr>
      </w:pPr>
    </w:p>
    <w:p w14:paraId="0D4E5E94">
      <w:pPr>
        <w:bidi w:val="0"/>
        <w:ind w:left="0" w:leftChars="0" w:firstLine="0" w:firstLineChars="0"/>
      </w:pPr>
      <w:r>
        <w:drawing>
          <wp:inline distT="0" distB="0" distL="114300" distR="114300">
            <wp:extent cx="5019675" cy="2047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D913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1 - Результати роботи</w:t>
      </w:r>
    </w:p>
    <w:p w14:paraId="469F7684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45256E0C">
      <w:pPr>
        <w:numPr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  <w:r>
        <w:rPr>
          <w:rFonts w:hint="default"/>
          <w:lang w:val="en-US"/>
        </w:rPr>
        <w:t xml:space="preserve">Реалізувати агента, який виконує завдання тільки після отримання певного "ключового" слова в повідомленні. </w:t>
      </w:r>
      <w:r>
        <w:rPr>
          <w:rFonts w:hint="default"/>
          <w:lang w:val="uk-UA"/>
        </w:rPr>
        <w:t>Результати (рис. 1.2)</w:t>
      </w:r>
      <w:r>
        <w:rPr>
          <w:rFonts w:hint="default"/>
          <w:lang w:val="en-US"/>
        </w:rPr>
        <w:t>;</w:t>
      </w:r>
    </w:p>
    <w:p w14:paraId="3C4D8DFE">
      <w:pPr>
        <w:numPr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</w:p>
    <w:p w14:paraId="6F259A9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andom</w:t>
      </w:r>
    </w:p>
    <w:p w14:paraId="584FF95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</w:p>
    <w:p w14:paraId="4FECA92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</w:p>
    <w:p w14:paraId="4DC23DD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</w:p>
    <w:p w14:paraId="11BC26A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</w:p>
    <w:p w14:paraId="0D1E831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0AAA6CC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відправник</w:t>
      </w:r>
    </w:p>
    <w:p w14:paraId="27E80E7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ender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71C347D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endMessage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21D8BD6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4ED6C4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JID одержувача</w:t>
      </w:r>
    </w:p>
    <w:p w14:paraId="3A59CD0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This is a key message!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() &gt;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.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Just a regular message."</w:t>
      </w:r>
    </w:p>
    <w:p w14:paraId="513A0A2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6A9051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ent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457E25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10BB9F5">
      <w:pPr>
        <w:keepNext w:val="0"/>
        <w:keepLines w:val="0"/>
        <w:widowControl/>
        <w:suppressLineNumbers w:val="0"/>
        <w:jc w:val="left"/>
      </w:pPr>
    </w:p>
    <w:p w14:paraId="6B6F12A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05E317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44318C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endMessage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00469098">
      <w:pPr>
        <w:keepNext w:val="0"/>
        <w:keepLines w:val="0"/>
        <w:widowControl/>
        <w:suppressLineNumbers w:val="0"/>
        <w:jc w:val="left"/>
      </w:pPr>
    </w:p>
    <w:p w14:paraId="56DDBF7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одержувач (з ключовим словом)</w:t>
      </w:r>
    </w:p>
    <w:p w14:paraId="4F4ADAB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Keyword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0C9D22A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Keyword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1727AB4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4F98EDA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284BC57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ke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ow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:</w:t>
      </w:r>
    </w:p>
    <w:p w14:paraId="45E6A85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ceived a key message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71E95208">
      <w:pPr>
        <w:keepNext w:val="0"/>
        <w:keepLines w:val="0"/>
        <w:widowControl/>
        <w:suppressLineNumbers w:val="0"/>
        <w:jc w:val="left"/>
      </w:pPr>
    </w:p>
    <w:p w14:paraId="0F4747D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B26381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BB90FD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Keyword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1296A087">
      <w:pPr>
        <w:keepNext w:val="0"/>
        <w:keepLines w:val="0"/>
        <w:widowControl/>
        <w:suppressLineNumbers w:val="0"/>
        <w:jc w:val="left"/>
      </w:pPr>
    </w:p>
    <w:p w14:paraId="184A3B7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:</w:t>
      </w:r>
    </w:p>
    <w:p w14:paraId="3159582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ender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34B0A22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ei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Keyword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823C75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</w:p>
    <w:p w14:paraId="178BA3A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08E70E8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ei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3DAE785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</w:p>
    <w:p w14:paraId="684690E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3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Час роботи симуляції</w:t>
      </w:r>
    </w:p>
    <w:p w14:paraId="5D16DC2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1498C5A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ei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3FDFA16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gents stopped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3F26DF08">
      <w:pPr>
        <w:keepNext w:val="0"/>
        <w:keepLines w:val="0"/>
        <w:widowControl/>
        <w:suppressLineNumbers w:val="0"/>
        <w:jc w:val="left"/>
      </w:pPr>
    </w:p>
    <w:p w14:paraId="72F0873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__main__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3F2DEDC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4C8581D9">
      <w:pPr>
        <w:keepNext w:val="0"/>
        <w:keepLines w:val="0"/>
        <w:widowControl/>
        <w:suppressLineNumbers w:val="0"/>
        <w:jc w:val="left"/>
      </w:pPr>
    </w:p>
    <w:p w14:paraId="09B7FF5E">
      <w:pPr>
        <w:numPr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</w:p>
    <w:p w14:paraId="49DA4CEE">
      <w:pPr>
        <w:numPr>
          <w:numId w:val="0"/>
        </w:numPr>
        <w:bidi w:val="0"/>
      </w:pPr>
      <w:r>
        <w:drawing>
          <wp:inline distT="0" distB="0" distL="114300" distR="114300">
            <wp:extent cx="5505450" cy="2447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12B4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</w:t>
      </w:r>
      <w:r>
        <w:rPr>
          <w:rFonts w:hint="default"/>
          <w:lang w:val="en-US"/>
        </w:rPr>
        <w:t>2</w:t>
      </w:r>
      <w:r>
        <w:rPr>
          <w:rFonts w:hint="default"/>
          <w:lang w:val="uk-UA"/>
        </w:rPr>
        <w:t xml:space="preserve"> - Результати роботи</w:t>
      </w:r>
    </w:p>
    <w:p w14:paraId="61E9DC4C">
      <w:pPr>
        <w:numPr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  <w:r>
        <w:rPr>
          <w:rFonts w:hint="default"/>
          <w:lang w:val="en-US"/>
        </w:rPr>
        <w:t xml:space="preserve">Створити агентну систему, де один агент запитує інформацію у трьох агентів і чекає на їхні відповіді. </w:t>
      </w:r>
      <w:r>
        <w:rPr>
          <w:rFonts w:hint="default"/>
          <w:lang w:val="uk-UA"/>
        </w:rPr>
        <w:t>Результати (рис. 1.</w:t>
      </w:r>
      <w:r>
        <w:rPr>
          <w:rFonts w:hint="default"/>
          <w:lang w:val="en-US"/>
        </w:rPr>
        <w:t>3</w:t>
      </w:r>
      <w:r>
        <w:rPr>
          <w:rFonts w:hint="default"/>
          <w:lang w:val="uk-UA"/>
        </w:rPr>
        <w:t>)</w:t>
      </w:r>
      <w:r>
        <w:rPr>
          <w:rFonts w:hint="default"/>
          <w:lang w:val="en-US"/>
        </w:rPr>
        <w:t>;</w:t>
      </w:r>
    </w:p>
    <w:p w14:paraId="01F04CCD">
      <w:pPr>
        <w:numPr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</w:p>
    <w:p w14:paraId="51ECCAF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</w:p>
    <w:p w14:paraId="7089725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</w:p>
    <w:p w14:paraId="28D3037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</w:p>
    <w:p w14:paraId="74935E6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</w:p>
    <w:p w14:paraId="7E871CB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2ADBA9D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запитувач</w:t>
      </w:r>
    </w:p>
    <w:p w14:paraId="656ACD8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1C2A008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1875E6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25E794D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_r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</w:t>
      </w:r>
    </w:p>
    <w:p w14:paraId="7312DCD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70FF81F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4DD59A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Request for data"</w:t>
      </w:r>
    </w:p>
    <w:p w14:paraId="1EFAC11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5E501D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quested information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112136A">
      <w:pPr>
        <w:keepNext w:val="0"/>
        <w:keepLines w:val="0"/>
        <w:widowControl/>
        <w:suppressLineNumbers w:val="0"/>
        <w:jc w:val="left"/>
      </w:pPr>
    </w:p>
    <w:p w14:paraId="7E706D7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]</w:t>
      </w:r>
    </w:p>
    <w:p w14:paraId="6795C53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160AB7D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9B6DA7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7772E78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597B2D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ceived responses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s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740A5B11">
      <w:pPr>
        <w:keepNext w:val="0"/>
        <w:keepLines w:val="0"/>
        <w:widowControl/>
        <w:suppressLineNumbers w:val="0"/>
        <w:jc w:val="left"/>
      </w:pPr>
    </w:p>
    <w:p w14:paraId="4986012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6C7DB4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8F1BCE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5B5F4400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284FA45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відповідач</w:t>
      </w:r>
    </w:p>
    <w:p w14:paraId="6FD1A6F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sponse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27994EC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sponse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Використовуємо циклічну поведінку</w:t>
      </w:r>
    </w:p>
    <w:p w14:paraId="4D166DA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0B3AFD1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FCF576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55B06DB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ceived request from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38DD7A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</w:t>
      </w:r>
    </w:p>
    <w:p w14:paraId="7FF2C37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"Response from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</w:p>
    <w:p w14:paraId="5610506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1BDCA5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plied to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6E19078">
      <w:pPr>
        <w:keepNext w:val="0"/>
        <w:keepLines w:val="0"/>
        <w:widowControl/>
        <w:suppressLineNumbers w:val="0"/>
        <w:jc w:val="left"/>
      </w:pPr>
    </w:p>
    <w:p w14:paraId="790F9DD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2EB602E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70AB884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sponse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79A6CCBC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64D1442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:</w:t>
      </w:r>
    </w:p>
    <w:p w14:paraId="1070C15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DCB58B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sponse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_r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B54A862">
      <w:pPr>
        <w:keepNext w:val="0"/>
        <w:keepLines w:val="0"/>
        <w:widowControl/>
        <w:suppressLineNumbers w:val="0"/>
        <w:jc w:val="left"/>
      </w:pPr>
    </w:p>
    <w:p w14:paraId="4BF77C3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48965EB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7AC5EE9E">
      <w:pPr>
        <w:keepNext w:val="0"/>
        <w:keepLines w:val="0"/>
        <w:widowControl/>
        <w:suppressLineNumbers w:val="0"/>
        <w:jc w:val="left"/>
      </w:pPr>
    </w:p>
    <w:p w14:paraId="2DD2858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Час роботи симуляції</w:t>
      </w:r>
    </w:p>
    <w:p w14:paraId="2B44B4A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63EB131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12CB43E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gents stopped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61FEF01">
      <w:pPr>
        <w:keepNext w:val="0"/>
        <w:keepLines w:val="0"/>
        <w:widowControl/>
        <w:suppressLineNumbers w:val="0"/>
        <w:jc w:val="left"/>
      </w:pPr>
    </w:p>
    <w:p w14:paraId="352568F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__main__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1BB3A3E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409A1394">
      <w:pPr>
        <w:keepNext w:val="0"/>
        <w:keepLines w:val="0"/>
        <w:widowControl/>
        <w:suppressLineNumbers w:val="0"/>
        <w:jc w:val="left"/>
      </w:pPr>
    </w:p>
    <w:p w14:paraId="6F61AB96">
      <w:pPr>
        <w:numPr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</w:p>
    <w:p w14:paraId="14230282">
      <w:pPr>
        <w:numPr>
          <w:numId w:val="0"/>
        </w:numPr>
        <w:bidi w:val="0"/>
        <w:rPr>
          <w:rFonts w:hint="default"/>
          <w:lang w:val="en-US"/>
        </w:rPr>
      </w:pPr>
      <w:r>
        <w:drawing>
          <wp:inline distT="0" distB="0" distL="114300" distR="114300">
            <wp:extent cx="4953000" cy="1533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8F3B9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</w:t>
      </w:r>
      <w:r>
        <w:rPr>
          <w:rFonts w:hint="default"/>
          <w:lang w:val="en-US"/>
        </w:rPr>
        <w:t>3</w:t>
      </w:r>
      <w:r>
        <w:rPr>
          <w:rFonts w:hint="default"/>
          <w:lang w:val="uk-UA"/>
        </w:rPr>
        <w:t xml:space="preserve"> - Результати роботи</w:t>
      </w:r>
    </w:p>
    <w:p w14:paraId="672B1E98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5A101D27">
      <w:pPr>
        <w:numPr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  <w:r>
        <w:rPr>
          <w:rFonts w:hint="default"/>
          <w:lang w:val="en-US"/>
        </w:rPr>
        <w:t xml:space="preserve">Реалізувати агента, який зберігає отримані повідомлення у файл.  </w:t>
      </w:r>
      <w:r>
        <w:rPr>
          <w:rFonts w:hint="default"/>
          <w:lang w:val="uk-UA"/>
        </w:rPr>
        <w:t>Результати (рис. 1.</w:t>
      </w:r>
      <w:r>
        <w:rPr>
          <w:rFonts w:hint="default"/>
          <w:lang w:val="en-US"/>
        </w:rPr>
        <w:t>4 - 1.5</w:t>
      </w:r>
      <w:r>
        <w:rPr>
          <w:rFonts w:hint="default"/>
          <w:lang w:val="uk-UA"/>
        </w:rPr>
        <w:t>)</w:t>
      </w:r>
      <w:r>
        <w:rPr>
          <w:rFonts w:hint="default"/>
          <w:lang w:val="en-US"/>
        </w:rPr>
        <w:t>;</w:t>
      </w:r>
    </w:p>
    <w:p w14:paraId="4F868940">
      <w:pPr>
        <w:numPr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</w:p>
    <w:p w14:paraId="63DDFD2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</w:p>
    <w:p w14:paraId="101A9FC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</w:p>
    <w:p w14:paraId="398144E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</w:p>
    <w:p w14:paraId="4124A1A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</w:p>
    <w:p w14:paraId="104EA3E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22CA0C5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запитувач</w:t>
      </w:r>
    </w:p>
    <w:p w14:paraId="522D1B4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830607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1916BEC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1908736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_r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</w:t>
      </w:r>
    </w:p>
    <w:p w14:paraId="230ADE5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0B27930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64D864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Request for data"</w:t>
      </w:r>
    </w:p>
    <w:p w14:paraId="14F4963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3C161BF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quested information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2D3C5EF3">
      <w:pPr>
        <w:keepNext w:val="0"/>
        <w:keepLines w:val="0"/>
        <w:widowControl/>
        <w:suppressLineNumbers w:val="0"/>
        <w:jc w:val="left"/>
      </w:pPr>
    </w:p>
    <w:p w14:paraId="3D0CC4B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]</w:t>
      </w:r>
    </w:p>
    <w:p w14:paraId="4568C42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658855C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DEEF9F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7E1AE19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DC318D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ceived responses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s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5A3C80A">
      <w:pPr>
        <w:keepNext w:val="0"/>
        <w:keepLines w:val="0"/>
        <w:widowControl/>
        <w:suppressLineNumbers w:val="0"/>
        <w:jc w:val="left"/>
      </w:pPr>
    </w:p>
    <w:p w14:paraId="2027023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52C4011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95B1B1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603657CF">
      <w:pPr>
        <w:keepNext w:val="0"/>
        <w:keepLines w:val="0"/>
        <w:widowControl/>
        <w:suppressLineNumbers w:val="0"/>
        <w:jc w:val="left"/>
      </w:pPr>
    </w:p>
    <w:p w14:paraId="7EC995E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відповідач</w:t>
      </w:r>
    </w:p>
    <w:p w14:paraId="0FDE8E6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sponse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55AD683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sponse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Використовуємо циклічну поведінку</w:t>
      </w:r>
    </w:p>
    <w:p w14:paraId="3056716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0B2DED3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98CAD5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027F7AB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ceived request from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76D27FC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</w:t>
      </w:r>
    </w:p>
    <w:p w14:paraId="2AB7FC8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"Response from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</w:p>
    <w:p w14:paraId="6D12139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2134676">
      <w:pPr>
        <w:keepNext w:val="0"/>
        <w:keepLines w:val="0"/>
        <w:widowControl/>
        <w:suppressLineNumbers w:val="0"/>
        <w:jc w:val="left"/>
      </w:pPr>
    </w:p>
    <w:p w14:paraId="6BD9EAD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Логування отриманого повідомлення у файл</w:t>
      </w:r>
    </w:p>
    <w:p w14:paraId="15F1661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responses.lo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3A8DE32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"Received from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EE0000"/>
          <w:kern w:val="0"/>
          <w:sz w:val="21"/>
          <w:szCs w:val="21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11C169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logged message from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44B21D7">
      <w:pPr>
        <w:keepNext w:val="0"/>
        <w:keepLines w:val="0"/>
        <w:widowControl/>
        <w:suppressLineNumbers w:val="0"/>
        <w:jc w:val="left"/>
      </w:pPr>
    </w:p>
    <w:p w14:paraId="7A5BB20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497ACBC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79A573D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sponse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775E81CB">
      <w:pPr>
        <w:keepNext w:val="0"/>
        <w:keepLines w:val="0"/>
        <w:widowControl/>
        <w:suppressLineNumbers w:val="0"/>
        <w:jc w:val="left"/>
      </w:pPr>
    </w:p>
    <w:p w14:paraId="394DF2F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:</w:t>
      </w:r>
    </w:p>
    <w:p w14:paraId="75CD665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488304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sponse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_r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0938F50">
      <w:pPr>
        <w:keepNext w:val="0"/>
        <w:keepLines w:val="0"/>
        <w:widowControl/>
        <w:suppressLineNumbers w:val="0"/>
        <w:jc w:val="left"/>
      </w:pPr>
    </w:p>
    <w:p w14:paraId="50C889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444C692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28DEFF64">
      <w:pPr>
        <w:keepNext w:val="0"/>
        <w:keepLines w:val="0"/>
        <w:widowControl/>
        <w:suppressLineNumbers w:val="0"/>
        <w:jc w:val="left"/>
      </w:pPr>
    </w:p>
    <w:p w14:paraId="3F6A240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Час роботи симуляції</w:t>
      </w:r>
    </w:p>
    <w:p w14:paraId="695B050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310EEED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44EB06E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gents stopped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386F4DF">
      <w:pPr>
        <w:keepNext w:val="0"/>
        <w:keepLines w:val="0"/>
        <w:widowControl/>
        <w:suppressLineNumbers w:val="0"/>
        <w:jc w:val="left"/>
      </w:pPr>
    </w:p>
    <w:p w14:paraId="3193F4C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__main__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204480C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466C2CA4">
      <w:pPr>
        <w:keepNext w:val="0"/>
        <w:keepLines w:val="0"/>
        <w:widowControl/>
        <w:suppressLineNumbers w:val="0"/>
        <w:jc w:val="left"/>
      </w:pPr>
    </w:p>
    <w:p w14:paraId="4BFE6915">
      <w:pPr>
        <w:numPr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</w:p>
    <w:p w14:paraId="7FFEF3AC">
      <w:pPr>
        <w:numPr>
          <w:numId w:val="0"/>
        </w:numPr>
        <w:bidi w:val="0"/>
      </w:pPr>
      <w:r>
        <w:drawing>
          <wp:inline distT="0" distB="0" distL="114300" distR="114300">
            <wp:extent cx="4981575" cy="1390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A9DA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</w:t>
      </w:r>
      <w:r>
        <w:rPr>
          <w:rFonts w:hint="default"/>
          <w:lang w:val="en-US"/>
        </w:rPr>
        <w:t>4</w:t>
      </w:r>
      <w:r>
        <w:rPr>
          <w:rFonts w:hint="default"/>
          <w:lang w:val="uk-UA"/>
        </w:rPr>
        <w:t xml:space="preserve"> - Результати роботи</w:t>
      </w:r>
    </w:p>
    <w:p w14:paraId="7CD4A2ED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44DC2368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drawing>
          <wp:inline distT="0" distB="0" distL="114300" distR="114300">
            <wp:extent cx="4895850" cy="1057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688B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</w:t>
      </w:r>
      <w:r>
        <w:rPr>
          <w:rFonts w:hint="default"/>
          <w:lang w:val="en-US"/>
        </w:rPr>
        <w:t>5</w:t>
      </w:r>
      <w:r>
        <w:rPr>
          <w:rFonts w:hint="default"/>
          <w:lang w:val="uk-UA"/>
        </w:rPr>
        <w:t xml:space="preserve"> - Результати роботи</w:t>
      </w:r>
    </w:p>
    <w:p w14:paraId="7890FC98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1DF3A8DE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336AFB1F">
      <w:pPr>
        <w:numPr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  <w:r>
        <w:rPr>
          <w:rFonts w:hint="default"/>
          <w:lang w:val="en-US"/>
        </w:rPr>
        <w:t xml:space="preserve">Створити агента, який реагує лише на повідомлення з певною темою (наприклад, “ALERT”). </w:t>
      </w:r>
      <w:r>
        <w:rPr>
          <w:rFonts w:hint="default"/>
          <w:lang w:val="uk-UA"/>
        </w:rPr>
        <w:t>Результати (рис. 1.</w:t>
      </w:r>
      <w:r>
        <w:rPr>
          <w:rFonts w:hint="default"/>
          <w:lang w:val="en-US"/>
        </w:rPr>
        <w:t>6</w:t>
      </w:r>
      <w:r>
        <w:rPr>
          <w:rFonts w:hint="default"/>
          <w:lang w:val="uk-UA"/>
        </w:rPr>
        <w:t>)</w:t>
      </w:r>
      <w:r>
        <w:rPr>
          <w:rFonts w:hint="default"/>
          <w:lang w:val="en-US"/>
        </w:rPr>
        <w:t>;</w:t>
      </w:r>
    </w:p>
    <w:p w14:paraId="37E185D9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12D4F3E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</w:p>
    <w:p w14:paraId="46DA0B1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</w:p>
    <w:p w14:paraId="1572CED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</w:p>
    <w:p w14:paraId="3DDF191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</w:p>
    <w:p w14:paraId="1C97A69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124E516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, який реагує лише на повідомлення з темою "ALERT"</w:t>
      </w:r>
    </w:p>
    <w:p w14:paraId="2EA7016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Topic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1727C14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Top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C2D7BF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7312A65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085BCD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LER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</w:p>
    <w:p w14:paraId="7218C5B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ceived an alert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C2E5170">
      <w:pPr>
        <w:keepNext w:val="0"/>
        <w:keepLines w:val="0"/>
        <w:widowControl/>
        <w:suppressLineNumbers w:val="0"/>
        <w:jc w:val="left"/>
      </w:pPr>
    </w:p>
    <w:p w14:paraId="1F62403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7ECB9D2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5774FD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Top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19838BDC">
      <w:pPr>
        <w:keepNext w:val="0"/>
        <w:keepLines w:val="0"/>
        <w:widowControl/>
        <w:suppressLineNumbers w:val="0"/>
        <w:jc w:val="left"/>
      </w:pPr>
    </w:p>
    <w:p w14:paraId="6C9B2E9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запитувач</w:t>
      </w:r>
    </w:p>
    <w:p w14:paraId="248DF4E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57A92ED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1C85C2A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1D37C37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_r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] </w:t>
      </w:r>
    </w:p>
    <w:p w14:paraId="276BFA4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6CA6342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7AE8077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LERT: System failure detected"</w:t>
      </w:r>
    </w:p>
    <w:p w14:paraId="5B327D6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1D563C3">
      <w:pPr>
        <w:keepNext w:val="0"/>
        <w:keepLines w:val="0"/>
        <w:widowControl/>
        <w:suppressLineNumbers w:val="0"/>
        <w:jc w:val="left"/>
      </w:pPr>
    </w:p>
    <w:p w14:paraId="11453DD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1D841A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ED683E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()) </w:t>
      </w:r>
    </w:p>
    <w:p w14:paraId="2D167785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69B3326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:</w:t>
      </w:r>
    </w:p>
    <w:p w14:paraId="32BC8A7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3E5CF25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pic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Topic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_r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71E93D74">
      <w:pPr>
        <w:keepNext w:val="0"/>
        <w:keepLines w:val="0"/>
        <w:widowControl/>
        <w:suppressLineNumbers w:val="0"/>
        <w:jc w:val="left"/>
      </w:pPr>
    </w:p>
    <w:p w14:paraId="158ECF6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Запуск агентів</w:t>
      </w:r>
    </w:p>
    <w:p w14:paraId="0693CFE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pic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5D0B3DA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7B4AA285">
      <w:pPr>
        <w:keepNext w:val="0"/>
        <w:keepLines w:val="0"/>
        <w:widowControl/>
        <w:suppressLineNumbers w:val="0"/>
        <w:jc w:val="left"/>
      </w:pPr>
    </w:p>
    <w:p w14:paraId="661D699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Час роботи симуляції</w:t>
      </w:r>
    </w:p>
    <w:p w14:paraId="33B36FA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5240828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pic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16ECC4B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gents stopped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868B465">
      <w:pPr>
        <w:keepNext w:val="0"/>
        <w:keepLines w:val="0"/>
        <w:widowControl/>
        <w:suppressLineNumbers w:val="0"/>
        <w:jc w:val="left"/>
      </w:pPr>
    </w:p>
    <w:p w14:paraId="0E6B1C1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__main__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72AD5E6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495F8035">
      <w:pPr>
        <w:keepNext w:val="0"/>
        <w:keepLines w:val="0"/>
        <w:widowControl/>
        <w:suppressLineNumbers w:val="0"/>
        <w:jc w:val="left"/>
      </w:pPr>
    </w:p>
    <w:p w14:paraId="237D417A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78EFA027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drawing>
          <wp:inline distT="0" distB="0" distL="114300" distR="114300">
            <wp:extent cx="5162550" cy="885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57D9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</w:t>
      </w:r>
      <w:r>
        <w:rPr>
          <w:rFonts w:hint="default"/>
          <w:lang w:val="en-US"/>
        </w:rPr>
        <w:t>6</w:t>
      </w:r>
      <w:r>
        <w:rPr>
          <w:rFonts w:hint="default"/>
          <w:lang w:val="uk-UA"/>
        </w:rPr>
        <w:t xml:space="preserve"> - Результати роботи</w:t>
      </w:r>
    </w:p>
    <w:p w14:paraId="4AB0AD3C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27135792">
      <w:pPr>
        <w:bidi w:val="0"/>
        <w:ind w:left="0" w:leftChars="0" w:firstLine="840" w:firstLineChars="30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Зробити систему з двома агентами, де один відправляє запит, а інший надсилає відповідь із затримкою. </w:t>
      </w:r>
      <w:r>
        <w:rPr>
          <w:rFonts w:hint="default"/>
          <w:lang w:val="uk-UA"/>
        </w:rPr>
        <w:t>Результати (рис. 1.</w:t>
      </w:r>
      <w:r>
        <w:rPr>
          <w:rFonts w:hint="default"/>
          <w:lang w:val="en-US"/>
        </w:rPr>
        <w:t>7</w:t>
      </w:r>
      <w:r>
        <w:rPr>
          <w:rFonts w:hint="default"/>
          <w:lang w:val="uk-UA"/>
        </w:rPr>
        <w:t>)</w:t>
      </w:r>
      <w:r>
        <w:rPr>
          <w:rFonts w:hint="default"/>
          <w:lang w:val="en-US"/>
        </w:rPr>
        <w:t>;</w:t>
      </w:r>
    </w:p>
    <w:p w14:paraId="6E3EE090">
      <w:pPr>
        <w:bidi w:val="0"/>
        <w:ind w:left="0" w:leftChars="0" w:firstLine="840" w:firstLineChars="300"/>
        <w:jc w:val="left"/>
        <w:rPr>
          <w:rFonts w:hint="default"/>
          <w:lang w:val="en-US"/>
        </w:rPr>
      </w:pPr>
    </w:p>
    <w:p w14:paraId="746A70D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</w:p>
    <w:p w14:paraId="50937CF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</w:p>
    <w:p w14:paraId="1BA608F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</w:p>
    <w:p w14:paraId="247FE3D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</w:p>
    <w:p w14:paraId="6A135C9C">
      <w:pPr>
        <w:keepNext w:val="0"/>
        <w:keepLines w:val="0"/>
        <w:widowControl/>
        <w:suppressLineNumbers w:val="0"/>
        <w:shd w:val="clear" w:fill="FFFFFF"/>
        <w:spacing w:after="210" w:afterAutospacing="0"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16DCB00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6 ️. Зробити систему з двома агентами, де один відправляє запит, а інший надсилає відповідь із затримкою.</w:t>
      </w:r>
    </w:p>
    <w:p w14:paraId="39ACA30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DelayedResponse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4EF23D2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questHandl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35B9A13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43EBBD1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C59150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5EAECA3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ceived a request. Responding after delay..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46C6F4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C8BCA9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ke_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0D7783A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Delayed Response"</w:t>
      </w:r>
    </w:p>
    <w:p w14:paraId="5F76DC2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453E632">
      <w:pPr>
        <w:keepNext w:val="0"/>
        <w:keepLines w:val="0"/>
        <w:widowControl/>
        <w:suppressLineNumbers w:val="0"/>
        <w:jc w:val="left"/>
      </w:pPr>
    </w:p>
    <w:p w14:paraId="35B3414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0731291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questHandl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3B47A640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3A9F201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запитувач</w:t>
      </w:r>
    </w:p>
    <w:p w14:paraId="657D31F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4E9BECD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13FFC37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226784B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_r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] </w:t>
      </w:r>
    </w:p>
    <w:p w14:paraId="370B066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34FB70A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3872B4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LERT: System failure detected"</w:t>
      </w:r>
    </w:p>
    <w:p w14:paraId="52E67A0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24BF8543">
      <w:pPr>
        <w:keepNext w:val="0"/>
        <w:keepLines w:val="0"/>
        <w:widowControl/>
        <w:suppressLineNumbers w:val="0"/>
        <w:jc w:val="left"/>
      </w:pPr>
    </w:p>
    <w:p w14:paraId="48CCAAB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]</w:t>
      </w:r>
    </w:p>
    <w:p w14:paraId="2F00734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3945799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3990B8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75ACF18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C18AA2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ceived responses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s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D297CFA">
      <w:pPr>
        <w:keepNext w:val="0"/>
        <w:keepLines w:val="0"/>
        <w:widowControl/>
        <w:suppressLineNumbers w:val="0"/>
        <w:jc w:val="left"/>
      </w:pPr>
    </w:p>
    <w:p w14:paraId="0B805B4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4C39639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21AD031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()) </w:t>
      </w:r>
    </w:p>
    <w:p w14:paraId="6C402478">
      <w:pPr>
        <w:keepNext w:val="0"/>
        <w:keepLines w:val="0"/>
        <w:widowControl/>
        <w:suppressLineNumbers w:val="0"/>
        <w:spacing w:after="240" w:afterAutospacing="0"/>
        <w:jc w:val="left"/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</w:p>
    <w:p w14:paraId="1B2FC1C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:</w:t>
      </w:r>
    </w:p>
    <w:p w14:paraId="7D59B7D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2743C9E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pic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DelayedResponse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_r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85C7BAF">
      <w:pPr>
        <w:keepNext w:val="0"/>
        <w:keepLines w:val="0"/>
        <w:widowControl/>
        <w:suppressLineNumbers w:val="0"/>
        <w:jc w:val="left"/>
      </w:pPr>
    </w:p>
    <w:p w14:paraId="2FC2F6B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Запуск агентів</w:t>
      </w:r>
    </w:p>
    <w:p w14:paraId="2EB7316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pic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05C381A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1AE0AE0A">
      <w:pPr>
        <w:keepNext w:val="0"/>
        <w:keepLines w:val="0"/>
        <w:widowControl/>
        <w:suppressLineNumbers w:val="0"/>
        <w:jc w:val="left"/>
      </w:pPr>
    </w:p>
    <w:p w14:paraId="15B9C7B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Час роботи симуляції</w:t>
      </w:r>
    </w:p>
    <w:p w14:paraId="11DCB7A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3184C60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pic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1E70829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gents stopped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404EF7A">
      <w:pPr>
        <w:keepNext w:val="0"/>
        <w:keepLines w:val="0"/>
        <w:widowControl/>
        <w:suppressLineNumbers w:val="0"/>
        <w:jc w:val="left"/>
      </w:pPr>
    </w:p>
    <w:p w14:paraId="0889244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__main__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09FF878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0D2A30D5">
      <w:pPr>
        <w:bidi w:val="0"/>
        <w:ind w:left="0" w:leftChars="0" w:firstLine="840" w:firstLineChars="300"/>
        <w:jc w:val="left"/>
        <w:rPr>
          <w:rFonts w:hint="default"/>
          <w:lang w:val="en-US"/>
        </w:rPr>
      </w:pPr>
    </w:p>
    <w:p w14:paraId="48DFCB69">
      <w:pPr>
        <w:bidi w:val="0"/>
        <w:ind w:left="0" w:leftChars="0" w:firstLine="0" w:firstLineChars="0"/>
        <w:jc w:val="left"/>
      </w:pPr>
      <w:r>
        <w:drawing>
          <wp:inline distT="0" distB="0" distL="114300" distR="114300">
            <wp:extent cx="5486400" cy="1152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0B76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</w:t>
      </w:r>
      <w:r>
        <w:rPr>
          <w:rFonts w:hint="default"/>
          <w:lang w:val="en-US"/>
        </w:rPr>
        <w:t>7</w:t>
      </w:r>
      <w:r>
        <w:rPr>
          <w:rFonts w:hint="default"/>
          <w:lang w:val="uk-UA"/>
        </w:rPr>
        <w:t xml:space="preserve"> - Результати роботи</w:t>
      </w:r>
    </w:p>
    <w:p w14:paraId="02E20D68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155316D9">
      <w:pPr>
        <w:numPr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  <w:r>
        <w:rPr>
          <w:rFonts w:hint="default"/>
          <w:lang w:val="en-US"/>
        </w:rPr>
        <w:t xml:space="preserve">Реалізувати агента, який аналізує текст повідомлення і відповідає залежно від змісту (чат-бот). </w:t>
      </w:r>
      <w:r>
        <w:rPr>
          <w:rFonts w:hint="default"/>
          <w:lang w:val="uk-UA"/>
        </w:rPr>
        <w:t>Результати (рис. 1.</w:t>
      </w:r>
      <w:r>
        <w:rPr>
          <w:rFonts w:hint="default"/>
          <w:lang w:val="en-US"/>
        </w:rPr>
        <w:t>8</w:t>
      </w:r>
      <w:r>
        <w:rPr>
          <w:rFonts w:hint="default"/>
          <w:lang w:val="uk-UA"/>
        </w:rPr>
        <w:t>)</w:t>
      </w:r>
      <w:r>
        <w:rPr>
          <w:rFonts w:hint="default"/>
          <w:lang w:val="en-US"/>
        </w:rPr>
        <w:t>;</w:t>
      </w:r>
    </w:p>
    <w:p w14:paraId="79B3F0F2">
      <w:pPr>
        <w:bidi w:val="0"/>
        <w:ind w:left="0" w:leftChars="0" w:firstLine="840" w:firstLineChars="300"/>
        <w:jc w:val="left"/>
        <w:rPr>
          <w:rFonts w:hint="default"/>
          <w:lang w:val="en-US"/>
        </w:rPr>
      </w:pPr>
    </w:p>
    <w:p w14:paraId="563C863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</w:p>
    <w:p w14:paraId="2AECCC6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</w:p>
    <w:p w14:paraId="339B049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</w:p>
    <w:p w14:paraId="6D05907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</w:p>
    <w:p w14:paraId="62146D43">
      <w:pPr>
        <w:keepNext w:val="0"/>
        <w:keepLines w:val="0"/>
        <w:widowControl/>
        <w:suppressLineNumbers w:val="0"/>
        <w:shd w:val="clear" w:fill="FFFFFF"/>
        <w:spacing w:after="210" w:afterAutospacing="0"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5253BE4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7 ️. Реалізувати агента, який аналізує текст повідомлення і відповідає залежно від змісту (чат-бот).</w:t>
      </w:r>
    </w:p>
    <w:p w14:paraId="12EEA14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hatBot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435FEA5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hat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347C45D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3B63DB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2F8979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69B4B4E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I don't understand."</w:t>
      </w:r>
    </w:p>
    <w:p w14:paraId="0E40C28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hello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ow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:</w:t>
      </w:r>
    </w:p>
    <w:p w14:paraId="0EC9879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Hi! How can I help you?"</w:t>
      </w:r>
    </w:p>
    <w:p w14:paraId="1BD5B48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el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by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ow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:</w:t>
      </w:r>
    </w:p>
    <w:p w14:paraId="637803D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Goodbye!"</w:t>
      </w:r>
    </w:p>
    <w:p w14:paraId="7D9F482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ke_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0F29733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</w:t>
      </w:r>
    </w:p>
    <w:p w14:paraId="6237FF4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70F0E174">
      <w:pPr>
        <w:keepNext w:val="0"/>
        <w:keepLines w:val="0"/>
        <w:widowControl/>
        <w:suppressLineNumbers w:val="0"/>
        <w:jc w:val="left"/>
      </w:pPr>
    </w:p>
    <w:p w14:paraId="1AF4790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CF65C5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hat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63141F74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643BDE1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запитувач</w:t>
      </w:r>
    </w:p>
    <w:p w14:paraId="452258A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2A9277D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114F810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259D5C7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_r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] </w:t>
      </w:r>
    </w:p>
    <w:p w14:paraId="00207E4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40CC725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7B4FFC6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hello"</w:t>
      </w:r>
    </w:p>
    <w:p w14:paraId="4E4C175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78151926">
      <w:pPr>
        <w:keepNext w:val="0"/>
        <w:keepLines w:val="0"/>
        <w:widowControl/>
        <w:suppressLineNumbers w:val="0"/>
        <w:jc w:val="left"/>
      </w:pPr>
    </w:p>
    <w:p w14:paraId="67057B3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bye"</w:t>
      </w:r>
    </w:p>
    <w:p w14:paraId="4BF5E44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3E677D49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19F032D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]</w:t>
      </w:r>
    </w:p>
    <w:p w14:paraId="1DA2ABB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091CA49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111A7C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1C1A112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3BAF691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ceived responses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s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7A14D11">
      <w:pPr>
        <w:keepNext w:val="0"/>
        <w:keepLines w:val="0"/>
        <w:widowControl/>
        <w:suppressLineNumbers w:val="0"/>
        <w:jc w:val="left"/>
      </w:pPr>
    </w:p>
    <w:p w14:paraId="43F77E0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4562D00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2265F1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()) </w:t>
      </w:r>
    </w:p>
    <w:p w14:paraId="04E46B41">
      <w:pPr>
        <w:keepNext w:val="0"/>
        <w:keepLines w:val="0"/>
        <w:widowControl/>
        <w:suppressLineNumbers w:val="0"/>
        <w:spacing w:after="240" w:afterAutospacing="0"/>
        <w:jc w:val="left"/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</w:p>
    <w:p w14:paraId="55D449F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:</w:t>
      </w:r>
    </w:p>
    <w:p w14:paraId="1FC37BF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F6D107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pic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hatBot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_r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08CD5CD">
      <w:pPr>
        <w:keepNext w:val="0"/>
        <w:keepLines w:val="0"/>
        <w:widowControl/>
        <w:suppressLineNumbers w:val="0"/>
        <w:jc w:val="left"/>
      </w:pPr>
    </w:p>
    <w:p w14:paraId="0B6522A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Запуск агентів</w:t>
      </w:r>
    </w:p>
    <w:p w14:paraId="5230AE3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pic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2BDC194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546BDA7F">
      <w:pPr>
        <w:keepNext w:val="0"/>
        <w:keepLines w:val="0"/>
        <w:widowControl/>
        <w:suppressLineNumbers w:val="0"/>
        <w:jc w:val="left"/>
      </w:pPr>
    </w:p>
    <w:p w14:paraId="4A5296A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Час роботи симуляції</w:t>
      </w:r>
    </w:p>
    <w:p w14:paraId="1F9149F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6D7DF46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pic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31A8429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gents stopped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226E6CD">
      <w:pPr>
        <w:keepNext w:val="0"/>
        <w:keepLines w:val="0"/>
        <w:widowControl/>
        <w:suppressLineNumbers w:val="0"/>
        <w:jc w:val="left"/>
      </w:pPr>
    </w:p>
    <w:p w14:paraId="434C8F2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__main__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4D9E934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561DDE50">
      <w:pPr>
        <w:bidi w:val="0"/>
        <w:ind w:left="0" w:leftChars="0" w:firstLine="840" w:firstLineChars="300"/>
        <w:jc w:val="left"/>
        <w:rPr>
          <w:rFonts w:hint="default"/>
          <w:lang w:val="en-US"/>
        </w:rPr>
      </w:pPr>
    </w:p>
    <w:p w14:paraId="201CEEC2">
      <w:pPr>
        <w:bidi w:val="0"/>
        <w:ind w:left="0" w:leftChars="0" w:firstLine="840" w:firstLineChars="300"/>
        <w:jc w:val="left"/>
      </w:pPr>
      <w:r>
        <w:drawing>
          <wp:inline distT="0" distB="0" distL="114300" distR="114300">
            <wp:extent cx="5133975" cy="857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B963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</w:t>
      </w:r>
      <w:r>
        <w:rPr>
          <w:rFonts w:hint="default"/>
          <w:lang w:val="en-US"/>
        </w:rPr>
        <w:t>8</w:t>
      </w:r>
      <w:r>
        <w:rPr>
          <w:rFonts w:hint="default"/>
          <w:lang w:val="uk-UA"/>
        </w:rPr>
        <w:t xml:space="preserve"> - Результати роботи</w:t>
      </w:r>
    </w:p>
    <w:p w14:paraId="6169D5A3">
      <w:pPr>
        <w:bidi w:val="0"/>
        <w:ind w:left="0" w:leftChars="0" w:firstLine="0" w:firstLineChars="0"/>
        <w:jc w:val="left"/>
        <w:rPr>
          <w:rFonts w:hint="default"/>
          <w:lang w:val="en-US"/>
        </w:rPr>
      </w:pPr>
    </w:p>
    <w:p w14:paraId="0F26A9ED">
      <w:pPr>
        <w:numPr>
          <w:ilvl w:val="0"/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  <w:r>
        <w:rPr>
          <w:rFonts w:hint="default"/>
          <w:lang w:val="en-US"/>
        </w:rPr>
        <w:t xml:space="preserve">Створити агента-монітор, який веде лог усіх отриманих повідомлень від різних агентів. </w:t>
      </w:r>
      <w:r>
        <w:rPr>
          <w:rFonts w:hint="default"/>
          <w:lang w:val="uk-UA"/>
        </w:rPr>
        <w:t>Результати (рис. 1.</w:t>
      </w:r>
      <w:r>
        <w:rPr>
          <w:rFonts w:hint="default"/>
          <w:lang w:val="en-US"/>
        </w:rPr>
        <w:t>9 - 1.10</w:t>
      </w:r>
      <w:r>
        <w:rPr>
          <w:rFonts w:hint="default"/>
          <w:lang w:val="uk-UA"/>
        </w:rPr>
        <w:t>)</w:t>
      </w:r>
      <w:r>
        <w:rPr>
          <w:rFonts w:hint="default"/>
          <w:lang w:val="en-US"/>
        </w:rPr>
        <w:t>;</w:t>
      </w:r>
    </w:p>
    <w:p w14:paraId="53FFA692">
      <w:pPr>
        <w:numPr>
          <w:ilvl w:val="0"/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</w:p>
    <w:p w14:paraId="1F1E138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</w:p>
    <w:p w14:paraId="336515D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</w:p>
    <w:p w14:paraId="291BEBE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</w:p>
    <w:p w14:paraId="7F9B109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</w:p>
    <w:p w14:paraId="7AB12F3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6D7FEE5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монітор, який веде лог усіх отриманих повідомлень</w:t>
      </w:r>
    </w:p>
    <w:p w14:paraId="0E376C5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onitor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09789D2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onitor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3573CF4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C290A4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2D7D7F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562E108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"Monitor received from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819514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</w:p>
    <w:p w14:paraId="49CAD46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monitor_log.tx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4498C86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"Received from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EE0000"/>
          <w:kern w:val="0"/>
          <w:sz w:val="21"/>
          <w:szCs w:val="21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7F9D445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"Monitor logged message from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6D00C08">
      <w:pPr>
        <w:keepNext w:val="0"/>
        <w:keepLines w:val="0"/>
        <w:widowControl/>
        <w:suppressLineNumbers w:val="0"/>
        <w:jc w:val="left"/>
      </w:pPr>
    </w:p>
    <w:p w14:paraId="5C834C2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1979089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296E95F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onitor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()) </w:t>
      </w:r>
    </w:p>
    <w:p w14:paraId="7602B136">
      <w:pPr>
        <w:keepNext w:val="0"/>
        <w:keepLines w:val="0"/>
        <w:widowControl/>
        <w:suppressLineNumbers w:val="0"/>
        <w:jc w:val="left"/>
      </w:pPr>
    </w:p>
    <w:p w14:paraId="1FFB2B7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запитувач</w:t>
      </w:r>
    </w:p>
    <w:p w14:paraId="23E4CB0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56DCFD4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BEF518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B3382F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</w:t>
      </w:r>
    </w:p>
    <w:p w14:paraId="1F7A9CA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53CE5E7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EB676F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Hello from QueryAgent"</w:t>
      </w:r>
    </w:p>
    <w:p w14:paraId="017C5F7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104A39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ent a message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FF8B712">
      <w:pPr>
        <w:keepNext w:val="0"/>
        <w:keepLines w:val="0"/>
        <w:widowControl/>
        <w:suppressLineNumbers w:val="0"/>
        <w:jc w:val="left"/>
      </w:pPr>
    </w:p>
    <w:p w14:paraId="49825B6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56A4401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EC8A9D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  </w:t>
      </w:r>
    </w:p>
    <w:p w14:paraId="64107B67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7F59120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:</w:t>
      </w:r>
    </w:p>
    <w:p w14:paraId="66ADA89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onitor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onitor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C01B5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_r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0F612EE">
      <w:pPr>
        <w:keepNext w:val="0"/>
        <w:keepLines w:val="0"/>
        <w:widowControl/>
        <w:suppressLineNumbers w:val="0"/>
        <w:jc w:val="left"/>
      </w:pPr>
    </w:p>
    <w:p w14:paraId="7E951AB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Запуск агентів</w:t>
      </w:r>
    </w:p>
    <w:p w14:paraId="042250C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onitor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1996873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22074AAB">
      <w:pPr>
        <w:keepNext w:val="0"/>
        <w:keepLines w:val="0"/>
        <w:widowControl/>
        <w:suppressLineNumbers w:val="0"/>
        <w:jc w:val="left"/>
      </w:pPr>
    </w:p>
    <w:p w14:paraId="53C654F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Час роботи симуляції</w:t>
      </w:r>
    </w:p>
    <w:p w14:paraId="0B783E9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onitor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6063628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2CFFD89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gents stopped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9709CF9">
      <w:pPr>
        <w:keepNext w:val="0"/>
        <w:keepLines w:val="0"/>
        <w:widowControl/>
        <w:suppressLineNumbers w:val="0"/>
        <w:jc w:val="left"/>
      </w:pPr>
    </w:p>
    <w:p w14:paraId="160F322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__main__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4253A89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2CC474E7">
      <w:pPr>
        <w:keepNext w:val="0"/>
        <w:keepLines w:val="0"/>
        <w:widowControl/>
        <w:suppressLineNumbers w:val="0"/>
        <w:jc w:val="left"/>
      </w:pPr>
    </w:p>
    <w:p w14:paraId="36FED7C7">
      <w:pPr>
        <w:numPr>
          <w:ilvl w:val="0"/>
          <w:numId w:val="0"/>
        </w:numPr>
        <w:bidi w:val="0"/>
        <w:ind w:left="0" w:leftChars="0" w:firstLine="840" w:firstLineChars="300"/>
      </w:pPr>
      <w:r>
        <w:drawing>
          <wp:inline distT="0" distB="0" distL="114300" distR="114300">
            <wp:extent cx="4991100" cy="133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8185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</w:t>
      </w:r>
      <w:r>
        <w:rPr>
          <w:rFonts w:hint="default"/>
          <w:lang w:val="en-US"/>
        </w:rPr>
        <w:t>9</w:t>
      </w:r>
      <w:r>
        <w:rPr>
          <w:rFonts w:hint="default"/>
          <w:lang w:val="uk-UA"/>
        </w:rPr>
        <w:t xml:space="preserve"> - Результати роботи</w:t>
      </w:r>
    </w:p>
    <w:p w14:paraId="015F08B1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0D5754CA"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600700" cy="1038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BC17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</w:t>
      </w:r>
      <w:r>
        <w:rPr>
          <w:rFonts w:hint="default"/>
          <w:lang w:val="en-US"/>
        </w:rPr>
        <w:t>10</w:t>
      </w:r>
      <w:r>
        <w:rPr>
          <w:rFonts w:hint="default"/>
          <w:lang w:val="uk-UA"/>
        </w:rPr>
        <w:t xml:space="preserve"> - Результати роботи</w:t>
      </w:r>
    </w:p>
    <w:p w14:paraId="66A47C65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20A0A157">
      <w:pPr>
        <w:bidi w:val="0"/>
        <w:ind w:left="0" w:leftChars="0" w:firstLine="840" w:firstLineChars="30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Розробити мультиагентну систему для голосування: агенти відправляють свої голоси, а головний агент підраховує результати. </w:t>
      </w:r>
      <w:r>
        <w:rPr>
          <w:rFonts w:hint="default"/>
          <w:lang w:val="uk-UA"/>
        </w:rPr>
        <w:t>Результати (рис. 1.</w:t>
      </w:r>
      <w:r>
        <w:rPr>
          <w:rFonts w:hint="default"/>
          <w:lang w:val="en-US"/>
        </w:rPr>
        <w:t>11 - 1.12</w:t>
      </w:r>
      <w:r>
        <w:rPr>
          <w:rFonts w:hint="default"/>
          <w:lang w:val="uk-UA"/>
        </w:rPr>
        <w:t>)</w:t>
      </w:r>
      <w:r>
        <w:rPr>
          <w:rFonts w:hint="default"/>
          <w:lang w:val="en-US"/>
        </w:rPr>
        <w:t>;</w:t>
      </w:r>
    </w:p>
    <w:p w14:paraId="654706AB">
      <w:pPr>
        <w:bidi w:val="0"/>
        <w:ind w:left="0" w:leftChars="0" w:firstLine="840" w:firstLineChars="300"/>
        <w:jc w:val="left"/>
        <w:rPr>
          <w:rFonts w:hint="default"/>
          <w:lang w:val="en-US"/>
        </w:rPr>
      </w:pPr>
    </w:p>
    <w:p w14:paraId="14D0E56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andom</w:t>
      </w:r>
    </w:p>
    <w:p w14:paraId="77440E2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</w:p>
    <w:p w14:paraId="4C0EC48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</w:p>
    <w:p w14:paraId="23D772B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</w:p>
    <w:p w14:paraId="6A22A4E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</w:p>
    <w:p w14:paraId="0AA6DFB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2B33C74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 для голосування, який збирає свої голоси</w:t>
      </w:r>
    </w:p>
    <w:p w14:paraId="70688C3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Voting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0005E91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Voting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3342817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358550A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vot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hoic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ye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no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])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]</w:t>
      </w:r>
    </w:p>
    <w:p w14:paraId="79F21BD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collected votes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votes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2F3C158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"YES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vot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yes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, NO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vot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no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</w:p>
    <w:p w14:paraId="5B67F95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"Voting result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A89A4B9">
      <w:pPr>
        <w:keepNext w:val="0"/>
        <w:keepLines w:val="0"/>
        <w:widowControl/>
        <w:suppressLineNumbers w:val="0"/>
        <w:jc w:val="left"/>
      </w:pPr>
    </w:p>
    <w:p w14:paraId="531D415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300A1A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ult</w:t>
      </w:r>
    </w:p>
    <w:p w14:paraId="4E4B7A5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467A566">
      <w:pPr>
        <w:keepNext w:val="0"/>
        <w:keepLines w:val="0"/>
        <w:widowControl/>
        <w:suppressLineNumbers w:val="0"/>
        <w:jc w:val="left"/>
      </w:pPr>
    </w:p>
    <w:p w14:paraId="3E7DDBF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3B35222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Voting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()) </w:t>
      </w:r>
    </w:p>
    <w:p w14:paraId="04FA4090">
      <w:pPr>
        <w:keepNext w:val="0"/>
        <w:keepLines w:val="0"/>
        <w:widowControl/>
        <w:suppressLineNumbers w:val="0"/>
        <w:jc w:val="left"/>
      </w:pPr>
    </w:p>
    <w:p w14:paraId="106A497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Головний агент, який підраховує результати голосування</w:t>
      </w:r>
    </w:p>
    <w:p w14:paraId="53C3B30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ain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5927426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ain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550F048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5C7E195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A4DCA1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6AE0AB9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ceived voting result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27EBCF2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     </w:t>
      </w:r>
    </w:p>
    <w:p w14:paraId="7B4D255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voting_results.lo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43A2E97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"Result from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EE0000"/>
          <w:kern w:val="0"/>
          <w:sz w:val="21"/>
          <w:szCs w:val="21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338A522">
      <w:pPr>
        <w:keepNext w:val="0"/>
        <w:keepLines w:val="0"/>
        <w:widowControl/>
        <w:suppressLineNumbers w:val="0"/>
        <w:jc w:val="left"/>
      </w:pPr>
    </w:p>
    <w:p w14:paraId="58515C6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7E4D2A9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3DFA612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ain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67BA88E8">
      <w:pPr>
        <w:keepNext w:val="0"/>
        <w:keepLines w:val="0"/>
        <w:widowControl/>
        <w:suppressLineNumbers w:val="0"/>
        <w:jc w:val="left"/>
      </w:pPr>
    </w:p>
    <w:p w14:paraId="55219B4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:</w:t>
      </w:r>
    </w:p>
    <w:p w14:paraId="7A0375C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ain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ain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6BBE66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voting_ag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</w:t>
      </w:r>
    </w:p>
    <w:p w14:paraId="33D34BB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Voting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_r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,</w:t>
      </w:r>
    </w:p>
    <w:p w14:paraId="2636B29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]</w:t>
      </w:r>
    </w:p>
    <w:p w14:paraId="726EF812">
      <w:pPr>
        <w:keepNext w:val="0"/>
        <w:keepLines w:val="0"/>
        <w:widowControl/>
        <w:suppressLineNumbers w:val="0"/>
        <w:jc w:val="left"/>
      </w:pPr>
    </w:p>
    <w:p w14:paraId="6D3EEF2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ain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3FDBADA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voting_ag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171E91C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003828A9">
      <w:pPr>
        <w:keepNext w:val="0"/>
        <w:keepLines w:val="0"/>
        <w:widowControl/>
        <w:suppressLineNumbers w:val="0"/>
        <w:jc w:val="left"/>
      </w:pPr>
    </w:p>
    <w:p w14:paraId="32BF622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Час роботи симуляції</w:t>
      </w:r>
    </w:p>
    <w:p w14:paraId="149DFBA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ain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11E7DAB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voting_ag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548316B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46AC02C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gents stopped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7BFED09">
      <w:pPr>
        <w:keepNext w:val="0"/>
        <w:keepLines w:val="0"/>
        <w:widowControl/>
        <w:suppressLineNumbers w:val="0"/>
        <w:jc w:val="left"/>
      </w:pPr>
    </w:p>
    <w:p w14:paraId="773EF61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__main__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337CD35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555941B6">
      <w:pPr>
        <w:keepNext w:val="0"/>
        <w:keepLines w:val="0"/>
        <w:widowControl/>
        <w:suppressLineNumbers w:val="0"/>
        <w:jc w:val="left"/>
      </w:pPr>
    </w:p>
    <w:p w14:paraId="2E793003">
      <w:pPr>
        <w:bidi w:val="0"/>
        <w:ind w:left="0" w:leftChars="0" w:firstLine="840" w:firstLineChars="300"/>
        <w:jc w:val="left"/>
        <w:rPr>
          <w:rFonts w:hint="default"/>
          <w:lang w:val="en-US"/>
        </w:rPr>
      </w:pPr>
    </w:p>
    <w:p w14:paraId="7154E68A">
      <w:pPr>
        <w:bidi w:val="0"/>
        <w:ind w:left="0" w:leftChars="0" w:firstLine="840" w:firstLineChars="300"/>
        <w:jc w:val="left"/>
        <w:rPr>
          <w:rFonts w:hint="default"/>
          <w:lang w:val="en-US"/>
        </w:rPr>
      </w:pPr>
    </w:p>
    <w:p w14:paraId="6A0B21A0">
      <w:pPr>
        <w:bidi w:val="0"/>
        <w:ind w:left="0" w:leftChars="0" w:firstLine="840" w:firstLineChars="300"/>
        <w:jc w:val="left"/>
      </w:pPr>
      <w:r>
        <w:drawing>
          <wp:inline distT="0" distB="0" distL="114300" distR="114300">
            <wp:extent cx="5133975" cy="1219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E86B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</w:t>
      </w:r>
      <w:r>
        <w:rPr>
          <w:rFonts w:hint="default"/>
          <w:lang w:val="en-US"/>
        </w:rPr>
        <w:t>11</w:t>
      </w:r>
      <w:r>
        <w:rPr>
          <w:rFonts w:hint="default"/>
          <w:lang w:val="uk-UA"/>
        </w:rPr>
        <w:t xml:space="preserve"> - Результати роботи</w:t>
      </w:r>
    </w:p>
    <w:p w14:paraId="6A6BC5E2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43C67EAF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drawing>
          <wp:inline distT="0" distB="0" distL="114300" distR="114300">
            <wp:extent cx="4562475" cy="1104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D816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</w:t>
      </w:r>
      <w:r>
        <w:rPr>
          <w:rFonts w:hint="default"/>
          <w:lang w:val="en-US"/>
        </w:rPr>
        <w:t>12</w:t>
      </w:r>
      <w:r>
        <w:rPr>
          <w:rFonts w:hint="default"/>
          <w:lang w:val="uk-UA"/>
        </w:rPr>
        <w:t xml:space="preserve"> - Результати роботи</w:t>
      </w:r>
    </w:p>
    <w:p w14:paraId="2613D6CC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4D1374D3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0D744523">
      <w:pPr>
        <w:numPr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  <w:r>
        <w:rPr>
          <w:rFonts w:hint="default"/>
          <w:lang w:val="en-US"/>
        </w:rPr>
        <w:t xml:space="preserve">Реалізувати агента для обміну числовими даними та обчислення середнього значення. </w:t>
      </w:r>
      <w:r>
        <w:rPr>
          <w:rFonts w:hint="default"/>
          <w:lang w:val="uk-UA"/>
        </w:rPr>
        <w:t>Результати (рис. 1.</w:t>
      </w:r>
      <w:r>
        <w:rPr>
          <w:rFonts w:hint="default"/>
          <w:lang w:val="en-US"/>
        </w:rPr>
        <w:t>13 - 1.14</w:t>
      </w:r>
      <w:r>
        <w:rPr>
          <w:rFonts w:hint="default"/>
          <w:lang w:val="uk-UA"/>
        </w:rPr>
        <w:t>)</w:t>
      </w:r>
      <w:r>
        <w:rPr>
          <w:rFonts w:hint="default"/>
          <w:lang w:val="en-US"/>
        </w:rPr>
        <w:t>;</w:t>
      </w:r>
    </w:p>
    <w:p w14:paraId="345F1DC5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6332B14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andom</w:t>
      </w:r>
    </w:p>
    <w:p w14:paraId="05BC8A2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</w:p>
    <w:p w14:paraId="6B81578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</w:p>
    <w:p w14:paraId="60BBB76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</w:p>
    <w:p w14:paraId="5E97EE4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</w:p>
    <w:p w14:paraId="590054A9">
      <w:pPr>
        <w:keepNext w:val="0"/>
        <w:keepLines w:val="0"/>
        <w:widowControl/>
        <w:suppressLineNumbers w:val="0"/>
        <w:shd w:val="clear" w:fill="FFFFFF"/>
        <w:spacing w:after="210" w:afterAutospacing="0"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0862689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 для обміну числовими даними та обчислення середнього значення</w:t>
      </w:r>
    </w:p>
    <w:p w14:paraId="027C0FE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verageCalculator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4D22547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verage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4F5DF69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umber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]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Список для зберігання отриманих чисел</w:t>
      </w:r>
    </w:p>
    <w:p w14:paraId="0419CB27">
      <w:pPr>
        <w:keepNext w:val="0"/>
        <w:keepLines w:val="0"/>
        <w:widowControl/>
        <w:suppressLineNumbers w:val="0"/>
        <w:jc w:val="left"/>
      </w:pPr>
    </w:p>
    <w:p w14:paraId="76B485C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1782D3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Чекаємо повідомлення з числовими даними</w:t>
      </w:r>
    </w:p>
    <w:p w14:paraId="2EF6349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7DEFA38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umber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</w:t>
      </w:r>
    </w:p>
    <w:p w14:paraId="12C3E3C7">
      <w:pPr>
        <w:keepNext w:val="0"/>
        <w:keepLines w:val="0"/>
        <w:widowControl/>
        <w:suppressLineNumbers w:val="0"/>
        <w:jc w:val="left"/>
      </w:pPr>
    </w:p>
    <w:p w14:paraId="4EF4E8B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v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umber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 /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umber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92A320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updated average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vg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0A1A942">
      <w:pPr>
        <w:keepNext w:val="0"/>
        <w:keepLines w:val="0"/>
        <w:widowControl/>
        <w:suppressLineNumbers w:val="0"/>
        <w:jc w:val="left"/>
      </w:pPr>
    </w:p>
    <w:p w14:paraId="15E2478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verage_log.tx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06410F2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"Received number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, Average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vg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EE0000"/>
          <w:kern w:val="0"/>
          <w:sz w:val="21"/>
          <w:szCs w:val="21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5A24E50">
      <w:pPr>
        <w:keepNext w:val="0"/>
        <w:keepLines w:val="0"/>
        <w:widowControl/>
        <w:suppressLineNumbers w:val="0"/>
        <w:jc w:val="left"/>
      </w:pPr>
    </w:p>
    <w:p w14:paraId="7044161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54E325A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verage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()) </w:t>
      </w:r>
    </w:p>
    <w:p w14:paraId="69D34E58">
      <w:pPr>
        <w:keepNext w:val="0"/>
        <w:keepLines w:val="0"/>
        <w:widowControl/>
        <w:suppressLineNumbers w:val="0"/>
        <w:jc w:val="left"/>
      </w:pPr>
    </w:p>
    <w:p w14:paraId="6609D29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запитувач, який надсилає числові дані</w:t>
      </w:r>
    </w:p>
    <w:p w14:paraId="0AD7007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NumberSender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0A49A8E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NumberSender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063FE4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34AADBB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umbers_to_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and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] </w:t>
      </w:r>
    </w:p>
    <w:p w14:paraId="73F7D24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umbers_to_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7CC2BCC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06FE78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5B286C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32966F7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ent number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3964057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</w:p>
    <w:p w14:paraId="5052E0B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ki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7CA8B4F4">
      <w:pPr>
        <w:keepNext w:val="0"/>
        <w:keepLines w:val="0"/>
        <w:widowControl/>
        <w:suppressLineNumbers w:val="0"/>
        <w:jc w:val="left"/>
      </w:pPr>
    </w:p>
    <w:p w14:paraId="4A16CF9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31892BF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NumberSender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()) </w:t>
      </w:r>
    </w:p>
    <w:p w14:paraId="58E94A25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640BF69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:</w:t>
      </w:r>
    </w:p>
    <w:p w14:paraId="7D7FFBD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verage_calcula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verageCalculator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2C8BA6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umber_sen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NumberSender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_r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24DBC820">
      <w:pPr>
        <w:keepNext w:val="0"/>
        <w:keepLines w:val="0"/>
        <w:widowControl/>
        <w:suppressLineNumbers w:val="0"/>
        <w:jc w:val="left"/>
      </w:pPr>
    </w:p>
    <w:p w14:paraId="6513D15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Запуск агентів</w:t>
      </w:r>
    </w:p>
    <w:p w14:paraId="2F372A0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verage_calcula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0AB6368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umber_sen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47683CCF">
      <w:pPr>
        <w:keepNext w:val="0"/>
        <w:keepLines w:val="0"/>
        <w:widowControl/>
        <w:suppressLineNumbers w:val="0"/>
        <w:jc w:val="left"/>
      </w:pPr>
    </w:p>
    <w:p w14:paraId="312CEDB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Час роботи симуляції</w:t>
      </w:r>
    </w:p>
    <w:p w14:paraId="43FF568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verage_calcula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7609393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umber_sen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22A9328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gents stopped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B96D6F9">
      <w:pPr>
        <w:keepNext w:val="0"/>
        <w:keepLines w:val="0"/>
        <w:widowControl/>
        <w:suppressLineNumbers w:val="0"/>
        <w:jc w:val="left"/>
      </w:pPr>
    </w:p>
    <w:p w14:paraId="2D04D4C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__main__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24BC7C6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61F588D8">
      <w:pPr>
        <w:keepNext w:val="0"/>
        <w:keepLines w:val="0"/>
        <w:widowControl/>
        <w:suppressLineNumbers w:val="0"/>
        <w:jc w:val="left"/>
      </w:pPr>
    </w:p>
    <w:p w14:paraId="5265ECBA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7ABE99F8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43C3E492"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362575" cy="2143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76805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463961DC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</w:t>
      </w:r>
      <w:r>
        <w:rPr>
          <w:rFonts w:hint="default"/>
          <w:lang w:val="en-US"/>
        </w:rPr>
        <w:t>13</w:t>
      </w:r>
      <w:r>
        <w:rPr>
          <w:rFonts w:hint="default"/>
          <w:lang w:val="uk-UA"/>
        </w:rPr>
        <w:t xml:space="preserve"> - Результати роботи</w:t>
      </w:r>
    </w:p>
    <w:p w14:paraId="05B42D54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064054FA"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4448175" cy="1724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85C0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</w:t>
      </w:r>
      <w:r>
        <w:rPr>
          <w:rFonts w:hint="default"/>
          <w:lang w:val="en-US"/>
        </w:rPr>
        <w:t>14</w:t>
      </w:r>
      <w:r>
        <w:rPr>
          <w:rFonts w:hint="default"/>
          <w:lang w:val="uk-UA"/>
        </w:rPr>
        <w:t xml:space="preserve"> - Результати роботи</w:t>
      </w:r>
    </w:p>
    <w:p w14:paraId="5BFE2A26">
      <w:pPr>
        <w:pStyle w:val="3"/>
        <w:bidi w:val="0"/>
        <w:ind w:left="0" w:leftChars="0" w:firstLine="851" w:firstLineChars="0"/>
        <w:rPr>
          <w:rFonts w:hint="default"/>
          <w:lang w:val="uk-UA"/>
        </w:rPr>
      </w:pPr>
      <w:r>
        <w:rPr>
          <w:rFonts w:hint="default"/>
          <w:lang w:val="uk-UA"/>
        </w:rPr>
        <w:t>Відповіді на запитання</w:t>
      </w:r>
    </w:p>
    <w:p w14:paraId="375FC252">
      <w:pPr>
        <w:bidi w:val="0"/>
        <w:rPr>
          <w:rFonts w:hint="default"/>
          <w:lang w:val="en-US"/>
        </w:rPr>
      </w:pPr>
      <w:bookmarkStart w:id="0" w:name="_GoBack"/>
      <w:bookmarkEnd w:id="0"/>
    </w:p>
    <w:p w14:paraId="3E9D7679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3F454FE2">
      <w:pPr>
        <w:numPr>
          <w:ilvl w:val="0"/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</w:p>
    <w:p w14:paraId="60C5EF7F">
      <w:pPr>
        <w:numPr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</w:p>
    <w:p w14:paraId="75709597">
      <w:pPr>
        <w:bidi w:val="0"/>
        <w:ind w:left="0" w:leftChars="0" w:firstLine="840" w:firstLineChars="300"/>
        <w:jc w:val="left"/>
        <w:rPr>
          <w:rFonts w:hint="default"/>
          <w:lang w:val="en-US"/>
        </w:rPr>
      </w:pPr>
    </w:p>
    <w:p w14:paraId="28888014">
      <w:pPr>
        <w:bidi w:val="0"/>
        <w:ind w:left="0" w:leftChars="0" w:firstLine="840" w:firstLineChars="300"/>
        <w:jc w:val="left"/>
        <w:rPr>
          <w:rFonts w:hint="default"/>
          <w:lang w:val="en-US"/>
        </w:rPr>
      </w:pPr>
    </w:p>
    <w:p w14:paraId="78A960F5">
      <w:pPr>
        <w:bidi w:val="0"/>
        <w:ind w:left="0" w:leftChars="0" w:firstLine="840" w:firstLineChars="300"/>
        <w:jc w:val="left"/>
        <w:rPr>
          <w:rFonts w:hint="default"/>
          <w:lang w:val="uk-UA"/>
        </w:rPr>
      </w:pPr>
    </w:p>
    <w:p w14:paraId="156DDEA0">
      <w:pPr>
        <w:bidi w:val="0"/>
        <w:ind w:left="0" w:leftChars="0" w:firstLine="0" w:firstLineChars="0"/>
        <w:jc w:val="left"/>
        <w:rPr>
          <w:rFonts w:hint="default"/>
          <w:lang w:val="en-US"/>
        </w:rPr>
      </w:pPr>
    </w:p>
    <w:p w14:paraId="17BC0341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7667AA2F">
      <w:pPr>
        <w:numPr>
          <w:numId w:val="0"/>
        </w:numPr>
        <w:bidi w:val="0"/>
        <w:rPr>
          <w:rFonts w:hint="default"/>
          <w:lang w:val="en-US"/>
        </w:rPr>
      </w:pPr>
    </w:p>
    <w:p w14:paraId="3536E2DF">
      <w:pPr>
        <w:numPr>
          <w:numId w:val="0"/>
        </w:numPr>
        <w:bidi w:val="0"/>
        <w:rPr>
          <w:rFonts w:hint="default"/>
          <w:lang w:val="en-US"/>
        </w:rPr>
      </w:pPr>
    </w:p>
    <w:p w14:paraId="7435A0B5">
      <w:pPr>
        <w:widowControl w:val="0"/>
        <w:numPr>
          <w:numId w:val="0"/>
        </w:numPr>
        <w:suppressAutoHyphens/>
        <w:autoSpaceDE w:val="0"/>
        <w:bidi w:val="0"/>
        <w:spacing w:after="0" w:line="360" w:lineRule="auto"/>
        <w:jc w:val="both"/>
        <w:rPr>
          <w:rFonts w:hint="default"/>
          <w:lang w:val="en-US"/>
        </w:rPr>
      </w:pPr>
    </w:p>
    <w:p w14:paraId="79470C87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3AB5C948">
      <w:pPr>
        <w:bidi w:val="0"/>
        <w:rPr>
          <w:rFonts w:hint="default"/>
          <w:lang w:val="uk-UA"/>
        </w:rPr>
      </w:pPr>
    </w:p>
    <w:p w14:paraId="4E71D5E6">
      <w:pPr>
        <w:bidi w:val="0"/>
        <w:rPr>
          <w:rFonts w:hint="default"/>
          <w:lang w:val="uk-UA"/>
        </w:rPr>
      </w:pPr>
    </w:p>
    <w:sectPr>
      <w:headerReference r:id="rId6" w:type="default"/>
      <w:pgSz w:w="11906" w:h="16838"/>
      <w:pgMar w:top="1134" w:right="850" w:bottom="1134" w:left="1701" w:header="708" w:footer="708" w:gutter="0"/>
      <w:pgNumType w:start="5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23AC83">
    <w:pPr>
      <w:pStyle w:val="15"/>
      <w:jc w:val="right"/>
    </w:pPr>
  </w:p>
  <w:p w14:paraId="1AAA7C0B"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5676592"/>
      <w:docPartObj>
        <w:docPartGallery w:val="autotext"/>
      </w:docPartObj>
    </w:sdtPr>
    <w:sdtContent>
      <w:p w14:paraId="593B5DE4">
        <w:pPr>
          <w:pStyle w:val="1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0D629ABC"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CDCB29"/>
    <w:multiLevelType w:val="singleLevel"/>
    <w:tmpl w:val="BBCDCB2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21BA8A"/>
    <w:multiLevelType w:val="singleLevel"/>
    <w:tmpl w:val="FF21BA8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3EA16597"/>
    <w:multiLevelType w:val="multilevel"/>
    <w:tmpl w:val="3EA16597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80"/>
    <w:rsid w:val="0006014A"/>
    <w:rsid w:val="000756E9"/>
    <w:rsid w:val="000E61D6"/>
    <w:rsid w:val="00187993"/>
    <w:rsid w:val="00205754"/>
    <w:rsid w:val="00240E90"/>
    <w:rsid w:val="00254F84"/>
    <w:rsid w:val="002B2452"/>
    <w:rsid w:val="002F5547"/>
    <w:rsid w:val="00473B62"/>
    <w:rsid w:val="004A77A4"/>
    <w:rsid w:val="00520915"/>
    <w:rsid w:val="005427DA"/>
    <w:rsid w:val="005B218F"/>
    <w:rsid w:val="005C5C30"/>
    <w:rsid w:val="00621D7E"/>
    <w:rsid w:val="00622179"/>
    <w:rsid w:val="00692E46"/>
    <w:rsid w:val="006C1195"/>
    <w:rsid w:val="006D266F"/>
    <w:rsid w:val="00732409"/>
    <w:rsid w:val="008102BE"/>
    <w:rsid w:val="00815D2B"/>
    <w:rsid w:val="00833CA2"/>
    <w:rsid w:val="00971108"/>
    <w:rsid w:val="009A6289"/>
    <w:rsid w:val="009C665A"/>
    <w:rsid w:val="00A50134"/>
    <w:rsid w:val="00AC1F2A"/>
    <w:rsid w:val="00AE0F5A"/>
    <w:rsid w:val="00B46294"/>
    <w:rsid w:val="00B50BC1"/>
    <w:rsid w:val="00B52727"/>
    <w:rsid w:val="00C3095E"/>
    <w:rsid w:val="00C60E83"/>
    <w:rsid w:val="00C6481F"/>
    <w:rsid w:val="00C66980"/>
    <w:rsid w:val="00CC5280"/>
    <w:rsid w:val="00CD23BD"/>
    <w:rsid w:val="00CE3C36"/>
    <w:rsid w:val="00D06204"/>
    <w:rsid w:val="00D740FE"/>
    <w:rsid w:val="00DF7FA8"/>
    <w:rsid w:val="00E160FF"/>
    <w:rsid w:val="00E95FF2"/>
    <w:rsid w:val="00EA3A1E"/>
    <w:rsid w:val="00EF21E4"/>
    <w:rsid w:val="00F14764"/>
    <w:rsid w:val="00F32D04"/>
    <w:rsid w:val="00FB706B"/>
    <w:rsid w:val="00FB7E25"/>
    <w:rsid w:val="05323A1B"/>
    <w:rsid w:val="05815A34"/>
    <w:rsid w:val="0EF55437"/>
    <w:rsid w:val="12445CC4"/>
    <w:rsid w:val="15F3697E"/>
    <w:rsid w:val="16CE51FA"/>
    <w:rsid w:val="1ADF3E83"/>
    <w:rsid w:val="1F5D7F76"/>
    <w:rsid w:val="222E41A0"/>
    <w:rsid w:val="236B23CD"/>
    <w:rsid w:val="2B7F106A"/>
    <w:rsid w:val="32093345"/>
    <w:rsid w:val="39EC7E48"/>
    <w:rsid w:val="3BE15949"/>
    <w:rsid w:val="3D7B7A07"/>
    <w:rsid w:val="479F6ED0"/>
    <w:rsid w:val="47C562DE"/>
    <w:rsid w:val="485A6BFF"/>
    <w:rsid w:val="4A660DD7"/>
    <w:rsid w:val="4C7377F9"/>
    <w:rsid w:val="4DF478A3"/>
    <w:rsid w:val="57FF358A"/>
    <w:rsid w:val="58446902"/>
    <w:rsid w:val="5B924A45"/>
    <w:rsid w:val="5F7F05A6"/>
    <w:rsid w:val="6108160D"/>
    <w:rsid w:val="6145555D"/>
    <w:rsid w:val="61A26686"/>
    <w:rsid w:val="63637CDF"/>
    <w:rsid w:val="6AE26BEE"/>
    <w:rsid w:val="6CDD5647"/>
    <w:rsid w:val="70407E89"/>
    <w:rsid w:val="719A4E1A"/>
    <w:rsid w:val="75225014"/>
    <w:rsid w:val="758E1B06"/>
    <w:rsid w:val="77E214D9"/>
    <w:rsid w:val="78D25C7A"/>
    <w:rsid w:val="7EC5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autoSpaceDE w:val="0"/>
      <w:spacing w:after="0" w:line="360" w:lineRule="auto"/>
      <w:ind w:firstLine="851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after="600"/>
      <w:ind w:left="0"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600" w:after="600"/>
      <w:ind w:left="0" w:firstLine="851"/>
      <w:outlineLvl w:val="1"/>
    </w:pPr>
    <w:rPr>
      <w:rFonts w:eastAsiaTheme="majorEastAsia" w:cstheme="majorBidi"/>
      <w:b/>
      <w:bCs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spacing w:before="600" w:after="600"/>
      <w:ind w:left="0" w:firstLine="851"/>
      <w:outlineLvl w:val="2"/>
    </w:pPr>
    <w:rPr>
      <w:rFonts w:eastAsiaTheme="majorEastAsia" w:cstheme="majorBidi"/>
      <w:b/>
      <w:bCs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6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5">
    <w:name w:val="head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6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7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toc 1"/>
    <w:basedOn w:val="1"/>
    <w:next w:val="1"/>
    <w:autoRedefine/>
    <w:unhideWhenUsed/>
    <w:qFormat/>
    <w:uiPriority w:val="39"/>
    <w:pPr>
      <w:tabs>
        <w:tab w:val="right" w:leader="dot" w:pos="9345"/>
      </w:tabs>
      <w:spacing w:after="100"/>
      <w:ind w:firstLine="0"/>
    </w:pPr>
  </w:style>
  <w:style w:type="paragraph" w:styleId="19">
    <w:name w:val="toc 2"/>
    <w:basedOn w:val="1"/>
    <w:next w:val="1"/>
    <w:autoRedefine/>
    <w:unhideWhenUsed/>
    <w:qFormat/>
    <w:uiPriority w:val="39"/>
    <w:pPr>
      <w:tabs>
        <w:tab w:val="right" w:leader="dot" w:pos="9345"/>
      </w:tabs>
      <w:spacing w:after="100"/>
      <w:ind w:firstLine="567"/>
    </w:pPr>
  </w:style>
  <w:style w:type="paragraph" w:styleId="20">
    <w:name w:val="toc 3"/>
    <w:basedOn w:val="1"/>
    <w:next w:val="1"/>
    <w:autoRedefine/>
    <w:unhideWhenUsed/>
    <w:qFormat/>
    <w:uiPriority w:val="39"/>
    <w:pPr>
      <w:tabs>
        <w:tab w:val="right" w:leader="dot" w:pos="9345"/>
      </w:tabs>
      <w:spacing w:after="100"/>
    </w:pPr>
  </w:style>
  <w:style w:type="character" w:customStyle="1" w:styleId="21">
    <w:name w:val="Заголовок 1 Знак"/>
    <w:basedOn w:val="11"/>
    <w:link w:val="2"/>
    <w:qFormat/>
    <w:uiPriority w:val="9"/>
    <w:rPr>
      <w:rFonts w:ascii="Times New Roman" w:hAnsi="Times New Roman" w:eastAsiaTheme="majorEastAsia" w:cstheme="majorBidi"/>
      <w:b/>
      <w:bCs/>
      <w:caps/>
      <w:sz w:val="32"/>
      <w:szCs w:val="28"/>
      <w:lang w:eastAsia="ru-RU"/>
    </w:rPr>
  </w:style>
  <w:style w:type="character" w:customStyle="1" w:styleId="22">
    <w:name w:val="Заголовок 2 Знак"/>
    <w:basedOn w:val="11"/>
    <w:link w:val="3"/>
    <w:qFormat/>
    <w:uiPriority w:val="9"/>
    <w:rPr>
      <w:rFonts w:ascii="Times New Roman" w:hAnsi="Times New Roman" w:eastAsiaTheme="majorEastAsia" w:cstheme="majorBidi"/>
      <w:b/>
      <w:bCs/>
      <w:sz w:val="28"/>
      <w:szCs w:val="26"/>
      <w:lang w:eastAsia="ru-RU"/>
    </w:rPr>
  </w:style>
  <w:style w:type="paragraph" w:styleId="23">
    <w:name w:val="List Paragraph"/>
    <w:basedOn w:val="1"/>
    <w:link w:val="24"/>
    <w:qFormat/>
    <w:uiPriority w:val="34"/>
    <w:pPr>
      <w:ind w:left="720"/>
      <w:contextualSpacing/>
    </w:pPr>
  </w:style>
  <w:style w:type="character" w:customStyle="1" w:styleId="24">
    <w:name w:val="Абзац списка Знак"/>
    <w:link w:val="23"/>
    <w:qFormat/>
    <w:locked/>
    <w:uiPriority w:val="34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5">
    <w:name w:val="Заголовок 3 Знак"/>
    <w:basedOn w:val="11"/>
    <w:link w:val="4"/>
    <w:qFormat/>
    <w:uiPriority w:val="9"/>
    <w:rPr>
      <w:rFonts w:ascii="Times New Roman" w:hAnsi="Times New Roman" w:eastAsiaTheme="majorEastAsia" w:cstheme="majorBidi"/>
      <w:b/>
      <w:bCs/>
      <w:sz w:val="28"/>
      <w:szCs w:val="24"/>
      <w:lang w:eastAsia="ru-RU"/>
    </w:rPr>
  </w:style>
  <w:style w:type="character" w:customStyle="1" w:styleId="26">
    <w:name w:val="Текст выноски Знак"/>
    <w:basedOn w:val="11"/>
    <w:link w:val="13"/>
    <w:semiHidden/>
    <w:qFormat/>
    <w:uiPriority w:val="99"/>
    <w:rPr>
      <w:rFonts w:ascii="Tahoma" w:hAnsi="Tahoma" w:eastAsia="Times New Roman" w:cs="Tahoma"/>
      <w:sz w:val="16"/>
      <w:szCs w:val="16"/>
      <w:lang w:val="ru-RU" w:eastAsia="ru-RU"/>
    </w:rPr>
  </w:style>
  <w:style w:type="character" w:customStyle="1" w:styleId="27">
    <w:name w:val="Верхний колонтитул Знак"/>
    <w:basedOn w:val="11"/>
    <w:link w:val="15"/>
    <w:qFormat/>
    <w:uiPriority w:val="99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8">
    <w:name w:val="Нижний колонтитул Знак"/>
    <w:basedOn w:val="11"/>
    <w:link w:val="14"/>
    <w:qFormat/>
    <w:uiPriority w:val="99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uppressAutoHyphens w:val="0"/>
      <w:autoSpaceDE/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76092" w:themeColor="accent1" w:themeShade="BF"/>
      <w:sz w:val="28"/>
    </w:rPr>
  </w:style>
  <w:style w:type="character" w:customStyle="1" w:styleId="30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31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8"/>
      <w:szCs w:val="24"/>
      <w:lang w:eastAsia="ru-RU"/>
    </w:rPr>
  </w:style>
  <w:style w:type="character" w:customStyle="1" w:styleId="32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sz w:val="28"/>
      <w:szCs w:val="24"/>
      <w:lang w:eastAsia="ru-RU"/>
    </w:rPr>
  </w:style>
  <w:style w:type="character" w:customStyle="1" w:styleId="33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4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Intense Quote"/>
    <w:basedOn w:val="1"/>
    <w:next w:val="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C983-D3F3-4CD9-9334-BD7BBF7D97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9</Pages>
  <Words>477</Words>
  <Characters>3299</Characters>
  <Lines>32</Lines>
  <Paragraphs>9</Paragraphs>
  <TotalTime>54</TotalTime>
  <ScaleCrop>false</ScaleCrop>
  <LinksUpToDate>false</LinksUpToDate>
  <CharactersWithSpaces>380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15:25:00Z</dcterms:created>
  <dc:creator>Леощенко Сергей</dc:creator>
  <cp:lastModifiedBy>MicroEffects</cp:lastModifiedBy>
  <cp:lastPrinted>2016-02-28T20:04:00Z</cp:lastPrinted>
  <dcterms:modified xsi:type="dcterms:W3CDTF">2025-02-21T11:20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4B0AB0A4E36F47B386697741FB21E296_13</vt:lpwstr>
  </property>
</Properties>
</file>